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8EF1E" w14:textId="77777777" w:rsidR="00497BAB" w:rsidRPr="002D19C6" w:rsidRDefault="00497BAB" w:rsidP="00497BAB">
      <w:pPr>
        <w:spacing w:after="0" w:line="330" w:lineRule="atLeast"/>
        <w:jc w:val="right"/>
        <w:rPr>
          <w:rFonts w:ascii="Times New Roman" w:eastAsia="Times New Roman" w:hAnsi="Times New Roman"/>
          <w:sz w:val="28"/>
          <w:szCs w:val="24"/>
        </w:rPr>
      </w:pPr>
      <w:bookmarkStart w:id="0" w:name="100001"/>
      <w:bookmarkEnd w:id="0"/>
      <w:r w:rsidRPr="002D19C6">
        <w:rPr>
          <w:rFonts w:ascii="Times New Roman" w:eastAsia="Times New Roman" w:hAnsi="Times New Roman"/>
          <w:sz w:val="28"/>
          <w:szCs w:val="24"/>
        </w:rPr>
        <w:t>Проект</w:t>
      </w:r>
    </w:p>
    <w:p w14:paraId="0AD8EF1F" w14:textId="77777777" w:rsidR="00497BAB" w:rsidRPr="002D19C6" w:rsidRDefault="00497BAB" w:rsidP="00497BAB">
      <w:pPr>
        <w:spacing w:after="0" w:line="330" w:lineRule="atLeast"/>
        <w:rPr>
          <w:rFonts w:ascii="inherit" w:eastAsia="Times New Roman" w:hAnsi="inherit"/>
          <w:sz w:val="24"/>
          <w:szCs w:val="24"/>
        </w:rPr>
      </w:pPr>
    </w:p>
    <w:p w14:paraId="2387A096" w14:textId="77777777" w:rsidR="008B3B08" w:rsidRPr="002D19C6" w:rsidRDefault="008B3B08" w:rsidP="00497BAB">
      <w:pPr>
        <w:spacing w:after="0" w:line="330" w:lineRule="atLeast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14:paraId="0AD8EF21" w14:textId="77777777" w:rsidR="00497BAB" w:rsidRPr="002D19C6" w:rsidRDefault="00497BAB" w:rsidP="00610728">
      <w:pPr>
        <w:spacing w:after="480" w:line="330" w:lineRule="atLeast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2D19C6">
        <w:rPr>
          <w:rFonts w:ascii="Times New Roman" w:eastAsia="Times New Roman" w:hAnsi="Times New Roman"/>
          <w:b/>
          <w:sz w:val="32"/>
          <w:szCs w:val="28"/>
        </w:rPr>
        <w:t>ПРАВИТЕЛЬСТВО РОССИЙСКОЙ ФЕДЕРАЦИИ</w:t>
      </w:r>
    </w:p>
    <w:p w14:paraId="0AD8EF23" w14:textId="77777777" w:rsidR="00497BAB" w:rsidRPr="002D19C6" w:rsidRDefault="00497BAB">
      <w:pPr>
        <w:spacing w:after="480" w:line="240" w:lineRule="auto"/>
        <w:jc w:val="center"/>
        <w:rPr>
          <w:rFonts w:ascii="Times New Roman" w:eastAsia="Times New Roman" w:hAnsi="Times New Roman"/>
          <w:spacing w:val="40"/>
          <w:sz w:val="28"/>
          <w:szCs w:val="28"/>
        </w:rPr>
      </w:pPr>
      <w:bookmarkStart w:id="1" w:name="100002"/>
      <w:bookmarkEnd w:id="1"/>
      <w:r w:rsidRPr="002D19C6">
        <w:rPr>
          <w:rFonts w:ascii="Times New Roman" w:eastAsia="Times New Roman" w:hAnsi="Times New Roman"/>
          <w:spacing w:val="40"/>
          <w:sz w:val="28"/>
          <w:szCs w:val="28"/>
        </w:rPr>
        <w:t>ПОСТАНОВЛЕНИЕ</w:t>
      </w:r>
    </w:p>
    <w:p w14:paraId="0AD8EF24" w14:textId="77777777" w:rsidR="00497BAB" w:rsidRPr="002D19C6" w:rsidRDefault="00497BAB" w:rsidP="00497BAB">
      <w:pPr>
        <w:spacing w:after="0" w:line="48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2D19C6">
        <w:rPr>
          <w:rFonts w:ascii="Times New Roman" w:eastAsia="Times New Roman" w:hAnsi="Times New Roman"/>
          <w:sz w:val="28"/>
          <w:szCs w:val="28"/>
        </w:rPr>
        <w:t>от «___</w:t>
      </w:r>
      <w:proofErr w:type="gramStart"/>
      <w:r w:rsidRPr="002D19C6">
        <w:rPr>
          <w:rFonts w:ascii="Times New Roman" w:eastAsia="Times New Roman" w:hAnsi="Times New Roman"/>
          <w:sz w:val="28"/>
          <w:szCs w:val="28"/>
        </w:rPr>
        <w:t>_»_</w:t>
      </w:r>
      <w:proofErr w:type="gramEnd"/>
      <w:r w:rsidRPr="002D19C6">
        <w:rPr>
          <w:rFonts w:ascii="Times New Roman" w:eastAsia="Times New Roman" w:hAnsi="Times New Roman"/>
          <w:sz w:val="28"/>
          <w:szCs w:val="28"/>
        </w:rPr>
        <w:t xml:space="preserve">______________________г. №____ </w:t>
      </w:r>
    </w:p>
    <w:p w14:paraId="0AD8EF25" w14:textId="77777777" w:rsidR="00497BAB" w:rsidRPr="002D19C6" w:rsidRDefault="00497BAB" w:rsidP="00610728">
      <w:pPr>
        <w:spacing w:after="7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D19C6">
        <w:rPr>
          <w:rFonts w:ascii="Times New Roman" w:eastAsia="Times New Roman" w:hAnsi="Times New Roman"/>
          <w:sz w:val="24"/>
          <w:szCs w:val="24"/>
        </w:rPr>
        <w:t>МОСКВА</w:t>
      </w:r>
    </w:p>
    <w:p w14:paraId="6EC78E45" w14:textId="7AAB9E0A" w:rsidR="00DE4E95" w:rsidRPr="002D19C6" w:rsidRDefault="00DE4E95" w:rsidP="001A114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пределении пунктов пропуска через государственную </w:t>
      </w:r>
      <w:r w:rsidR="006F2C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ницу Российской Федерации для убытия с территории </w:t>
      </w:r>
      <w:r w:rsidR="006F2CF1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t>Рос</w:t>
      </w:r>
      <w:r w:rsidR="0010427D"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йской Федерации </w:t>
      </w:r>
      <w:r w:rsidR="006F2CF1">
        <w:rPr>
          <w:rFonts w:ascii="Times New Roman" w:eastAsia="Times New Roman" w:hAnsi="Times New Roman"/>
          <w:b/>
          <w:sz w:val="28"/>
          <w:szCs w:val="28"/>
          <w:lang w:eastAsia="ru-RU"/>
        </w:rPr>
        <w:t>семян рапса</w:t>
      </w:r>
      <w:r w:rsidR="00AA519C"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8A9EB8B" w14:textId="77777777" w:rsidR="00DE4E95" w:rsidRPr="002D19C6" w:rsidRDefault="00DE4E95" w:rsidP="001A1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D8EF29" w14:textId="1A7B6475" w:rsidR="00CB4BDC" w:rsidRPr="002D19C6" w:rsidRDefault="000B12E7" w:rsidP="0062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В соответствии </w:t>
      </w:r>
      <w:r w:rsidR="008B3B08" w:rsidRPr="002D19C6">
        <w:rPr>
          <w:rFonts w:ascii="Times New Roman" w:hAnsi="Times New Roman" w:cs="Calibri"/>
          <w:sz w:val="28"/>
          <w:szCs w:val="28"/>
          <w:lang w:eastAsia="ru-RU"/>
        </w:rPr>
        <w:t xml:space="preserve">с 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>част</w:t>
      </w:r>
      <w:r w:rsidR="00556C25" w:rsidRPr="002D19C6">
        <w:rPr>
          <w:rFonts w:ascii="Times New Roman" w:hAnsi="Times New Roman" w:cs="Calibri"/>
          <w:sz w:val="28"/>
          <w:szCs w:val="28"/>
          <w:lang w:eastAsia="ru-RU"/>
        </w:rPr>
        <w:t>ью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 2 статьи </w:t>
      </w:r>
      <w:r w:rsidR="00556C25" w:rsidRPr="002D19C6">
        <w:rPr>
          <w:rFonts w:ascii="Times New Roman" w:hAnsi="Times New Roman" w:cs="Calibri"/>
          <w:sz w:val="28"/>
          <w:szCs w:val="28"/>
          <w:lang w:eastAsia="ru-RU"/>
        </w:rPr>
        <w:t>1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1 Федерального </w:t>
      </w:r>
      <w:proofErr w:type="gramStart"/>
      <w:r w:rsidRPr="002D19C6">
        <w:rPr>
          <w:rFonts w:ascii="Times New Roman" w:hAnsi="Times New Roman" w:cs="Calibri"/>
          <w:sz w:val="28"/>
          <w:szCs w:val="28"/>
          <w:lang w:eastAsia="ru-RU"/>
        </w:rPr>
        <w:t>закона</w:t>
      </w:r>
      <w:r w:rsidR="00720D18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bookmarkStart w:id="2" w:name="_GoBack"/>
      <w:bookmarkEnd w:id="2"/>
      <w:r w:rsidR="00720D18">
        <w:rPr>
          <w:rFonts w:ascii="Times New Roman" w:hAnsi="Times New Roman" w:cs="Calibri"/>
          <w:sz w:val="28"/>
          <w:szCs w:val="28"/>
          <w:lang w:eastAsia="ru-RU"/>
        </w:rPr>
        <w:br/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556C25" w:rsidRPr="002D19C6">
        <w:rPr>
          <w:rFonts w:ascii="Times New Roman" w:hAnsi="Times New Roman" w:cs="Calibri"/>
          <w:sz w:val="28"/>
          <w:szCs w:val="28"/>
          <w:lang w:eastAsia="ru-RU"/>
        </w:rPr>
        <w:t>«</w:t>
      </w:r>
      <w:proofErr w:type="gramEnd"/>
      <w:r w:rsidR="00556C25" w:rsidRPr="002D19C6">
        <w:rPr>
          <w:rFonts w:ascii="Times New Roman" w:hAnsi="Times New Roman" w:cs="Calibri"/>
          <w:sz w:val="28"/>
          <w:szCs w:val="28"/>
          <w:lang w:eastAsia="ru-RU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» </w:t>
      </w:r>
      <w:r w:rsidR="00304440" w:rsidRPr="002D19C6">
        <w:rPr>
          <w:rFonts w:ascii="Times New Roman" w:hAnsi="Times New Roman" w:cs="Calibri"/>
          <w:sz w:val="28"/>
          <w:szCs w:val="28"/>
          <w:lang w:eastAsia="ru-RU"/>
        </w:rPr>
        <w:br/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>и в целях обеспечения продовольственной безопасности</w:t>
      </w:r>
      <w:r w:rsidR="00304440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Российской Федерации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 Правительство Российской Федерации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п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с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т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а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н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в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л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я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е</w:t>
      </w:r>
      <w:r w:rsidR="00691F20" w:rsidRPr="002D19C6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 w:cs="Calibri"/>
          <w:b/>
          <w:sz w:val="28"/>
          <w:szCs w:val="28"/>
          <w:lang w:eastAsia="ru-RU"/>
        </w:rPr>
        <w:t>т:</w:t>
      </w:r>
    </w:p>
    <w:p w14:paraId="28EDA762" w14:textId="125CD212" w:rsidR="000B12E7" w:rsidRPr="002D19C6" w:rsidRDefault="004B70E1" w:rsidP="00626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2D19C6">
        <w:rPr>
          <w:rFonts w:ascii="Times New Roman" w:hAnsi="Times New Roman" w:cs="Calibri"/>
          <w:sz w:val="28"/>
          <w:szCs w:val="28"/>
          <w:lang w:eastAsia="ru-RU"/>
        </w:rPr>
        <w:t>1</w:t>
      </w:r>
      <w:r w:rsidR="00A10F1F" w:rsidRPr="002D19C6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A10F1F" w:rsidRPr="002D19C6">
        <w:rPr>
          <w:rFonts w:ascii="Times New Roman" w:hAnsi="Times New Roman" w:cs="Calibri"/>
          <w:sz w:val="28"/>
          <w:szCs w:val="28"/>
          <w:lang w:eastAsia="ru-RU"/>
        </w:rPr>
        <w:tab/>
      </w:r>
      <w:r w:rsidR="00DE4E95" w:rsidRPr="002D19C6">
        <w:rPr>
          <w:rFonts w:ascii="Times New Roman" w:hAnsi="Times New Roman" w:cs="Calibri"/>
          <w:sz w:val="28"/>
          <w:szCs w:val="28"/>
          <w:lang w:eastAsia="ru-RU"/>
        </w:rPr>
        <w:t xml:space="preserve">Установить, что с 1 </w:t>
      </w:r>
      <w:r w:rsidR="0041560B">
        <w:rPr>
          <w:rFonts w:ascii="Times New Roman" w:hAnsi="Times New Roman" w:cs="Calibri"/>
          <w:sz w:val="28"/>
          <w:szCs w:val="28"/>
          <w:lang w:eastAsia="ru-RU"/>
        </w:rPr>
        <w:t>сентября</w:t>
      </w:r>
      <w:r w:rsidR="00DE4E95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2022 г. </w:t>
      </w:r>
      <w:r w:rsidR="00626F6E">
        <w:rPr>
          <w:rFonts w:ascii="Times New Roman" w:hAnsi="Times New Roman" w:cs="Calibri"/>
          <w:sz w:val="28"/>
          <w:szCs w:val="28"/>
          <w:lang w:eastAsia="ru-RU"/>
        </w:rPr>
        <w:t xml:space="preserve">до 31 августа 2023 года (включительно) </w:t>
      </w:r>
      <w:r w:rsidR="00DE4E95" w:rsidRPr="002D19C6">
        <w:rPr>
          <w:rFonts w:ascii="Times New Roman" w:hAnsi="Times New Roman" w:cs="Calibri"/>
          <w:sz w:val="28"/>
          <w:szCs w:val="28"/>
          <w:lang w:eastAsia="ru-RU"/>
        </w:rPr>
        <w:t xml:space="preserve">убытие </w:t>
      </w:r>
      <w:r w:rsidR="00304440" w:rsidRPr="002D19C6">
        <w:rPr>
          <w:rFonts w:ascii="Times New Roman" w:hAnsi="Times New Roman" w:cs="Calibri"/>
          <w:sz w:val="28"/>
          <w:szCs w:val="28"/>
          <w:lang w:eastAsia="ru-RU"/>
        </w:rPr>
        <w:t xml:space="preserve">с территории Российской Федерации </w:t>
      </w:r>
      <w:r w:rsidR="0041560B">
        <w:rPr>
          <w:rFonts w:ascii="Times New Roman" w:hAnsi="Times New Roman" w:cs="Calibri"/>
          <w:sz w:val="28"/>
          <w:szCs w:val="28"/>
          <w:lang w:eastAsia="ru-RU"/>
        </w:rPr>
        <w:t>семян рапса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(</w:t>
      </w:r>
      <w:r w:rsidR="00033B22">
        <w:rPr>
          <w:rFonts w:ascii="Times New Roman" w:hAnsi="Times New Roman" w:cs="Calibri"/>
          <w:sz w:val="28"/>
          <w:szCs w:val="28"/>
          <w:lang w:eastAsia="ru-RU"/>
        </w:rPr>
        <w:t>код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41560B">
        <w:rPr>
          <w:rFonts w:ascii="Times New Roman" w:hAnsi="Times New Roman" w:cs="Calibri"/>
          <w:sz w:val="28"/>
          <w:szCs w:val="28"/>
          <w:lang w:eastAsia="ru-RU"/>
        </w:rPr>
        <w:t>1205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41560B">
        <w:rPr>
          <w:rFonts w:ascii="Times New Roman" w:hAnsi="Times New Roman" w:cs="Calibri"/>
          <w:sz w:val="28"/>
          <w:szCs w:val="28"/>
          <w:lang w:eastAsia="ru-RU"/>
        </w:rPr>
        <w:t>1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0 </w:t>
      </w:r>
      <w:r w:rsidR="0041560B">
        <w:rPr>
          <w:rFonts w:ascii="Times New Roman" w:hAnsi="Times New Roman" w:cs="Calibri"/>
          <w:sz w:val="28"/>
          <w:szCs w:val="28"/>
          <w:lang w:eastAsia="ru-RU"/>
        </w:rPr>
        <w:t>9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00 </w:t>
      </w:r>
      <w:r w:rsidR="0041560B">
        <w:rPr>
          <w:rFonts w:ascii="Times New Roman" w:hAnsi="Times New Roman" w:cs="Calibri"/>
          <w:sz w:val="28"/>
          <w:szCs w:val="28"/>
          <w:lang w:eastAsia="ru-RU"/>
        </w:rPr>
        <w:t>0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ТН ВЭД ЕАЭС) (далее –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>)</w:t>
      </w:r>
      <w:r w:rsidR="00DE4E95" w:rsidRPr="002D19C6">
        <w:rPr>
          <w:rFonts w:ascii="Times New Roman" w:hAnsi="Times New Roman" w:cs="Calibri"/>
          <w:sz w:val="28"/>
          <w:szCs w:val="28"/>
          <w:lang w:eastAsia="ru-RU"/>
        </w:rPr>
        <w:t>, вывозим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ых</w:t>
      </w:r>
      <w:r w:rsidR="00DE4E95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автомобильным, железнодорожным и водным транспортом, осуществляется только из пунктов пропуска через государственную границу Российской Федерации по перечню согласно </w:t>
      </w:r>
      <w:proofErr w:type="gramStart"/>
      <w:r w:rsidR="00DE4E95" w:rsidRPr="002D19C6">
        <w:rPr>
          <w:rFonts w:ascii="Times New Roman" w:hAnsi="Times New Roman" w:cs="Calibri"/>
          <w:sz w:val="28"/>
          <w:szCs w:val="28"/>
          <w:lang w:eastAsia="ru-RU"/>
        </w:rPr>
        <w:t>приложению</w:t>
      </w:r>
      <w:proofErr w:type="gramEnd"/>
      <w:r w:rsidR="00556C25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720D18">
        <w:rPr>
          <w:rFonts w:ascii="Times New Roman" w:hAnsi="Times New Roman" w:cs="Calibri"/>
          <w:sz w:val="28"/>
          <w:szCs w:val="28"/>
          <w:lang w:eastAsia="ru-RU"/>
        </w:rPr>
        <w:br/>
      </w:r>
      <w:r w:rsidR="00556C25" w:rsidRPr="002D19C6">
        <w:rPr>
          <w:rFonts w:ascii="Times New Roman" w:hAnsi="Times New Roman" w:cs="Calibri"/>
          <w:sz w:val="28"/>
          <w:szCs w:val="28"/>
          <w:lang w:eastAsia="ru-RU"/>
        </w:rPr>
        <w:t>к настоящему постановлению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>.</w:t>
      </w:r>
    </w:p>
    <w:p w14:paraId="0AD8EF2C" w14:textId="5752AC0E" w:rsidR="00497BAB" w:rsidRPr="002D19C6" w:rsidRDefault="009B5733" w:rsidP="00626F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2D19C6">
        <w:rPr>
          <w:rFonts w:ascii="Times New Roman" w:hAnsi="Times New Roman" w:cs="Calibri"/>
          <w:sz w:val="28"/>
          <w:szCs w:val="28"/>
          <w:lang w:eastAsia="ru-RU"/>
        </w:rPr>
        <w:t>2.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ab/>
      </w:r>
      <w:r w:rsidR="00214758" w:rsidRPr="002D19C6">
        <w:rPr>
          <w:rFonts w:ascii="Times New Roman" w:hAnsi="Times New Roman" w:cs="Calibri"/>
          <w:sz w:val="28"/>
          <w:szCs w:val="28"/>
          <w:lang w:eastAsia="ru-RU"/>
        </w:rPr>
        <w:t xml:space="preserve">Действие </w:t>
      </w:r>
      <w:r w:rsidR="00BA2B96" w:rsidRPr="002D19C6">
        <w:rPr>
          <w:rFonts w:ascii="Times New Roman" w:hAnsi="Times New Roman" w:cs="Calibri"/>
          <w:sz w:val="28"/>
          <w:szCs w:val="28"/>
          <w:lang w:eastAsia="ru-RU"/>
        </w:rPr>
        <w:t>пункта</w:t>
      </w:r>
      <w:r w:rsidR="00626F6E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214758" w:rsidRPr="002D19C6">
        <w:rPr>
          <w:rFonts w:ascii="Times New Roman" w:hAnsi="Times New Roman" w:cs="Calibri"/>
          <w:sz w:val="28"/>
          <w:szCs w:val="28"/>
          <w:lang w:eastAsia="ru-RU"/>
        </w:rPr>
        <w:t xml:space="preserve">1 </w:t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 xml:space="preserve">настоящего постановления </w:t>
      </w:r>
      <w:r w:rsidR="00214758" w:rsidRPr="002D19C6">
        <w:rPr>
          <w:rFonts w:ascii="Times New Roman" w:hAnsi="Times New Roman" w:cs="Calibri"/>
          <w:sz w:val="28"/>
          <w:szCs w:val="28"/>
          <w:lang w:eastAsia="ru-RU"/>
        </w:rPr>
        <w:br/>
      </w:r>
      <w:r w:rsidR="000B12E7" w:rsidRPr="002D19C6">
        <w:rPr>
          <w:rFonts w:ascii="Times New Roman" w:hAnsi="Times New Roman" w:cs="Calibri"/>
          <w:sz w:val="28"/>
          <w:szCs w:val="28"/>
          <w:lang w:eastAsia="ru-RU"/>
        </w:rPr>
        <w:t>не распространяется:</w:t>
      </w:r>
    </w:p>
    <w:p w14:paraId="2AE3ECC6" w14:textId="36C471DD" w:rsidR="00CC2D40" w:rsidRPr="002D19C6" w:rsidRDefault="00CC2D4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а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>, 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Pr="002D19C6">
        <w:rPr>
          <w:rFonts w:ascii="Times New Roman" w:hAnsi="Times New Roman" w:cs="Calibri"/>
          <w:sz w:val="28"/>
          <w:szCs w:val="28"/>
          <w:lang w:eastAsia="ru-RU"/>
        </w:rPr>
        <w:t xml:space="preserve"> с территории Российской Федерации в государства – члены Евразийского экономического союза;</w:t>
      </w:r>
    </w:p>
    <w:p w14:paraId="091C41C8" w14:textId="2F7B85D1" w:rsidR="000B12E7" w:rsidRPr="002D19C6" w:rsidRDefault="00DE4E95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>б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 для оказания международной гуманитарной помощи иностранным государствам на основании решений Правительства Российской Федерации;</w:t>
      </w:r>
    </w:p>
    <w:p w14:paraId="23B4DCF5" w14:textId="3A8556BE" w:rsidR="00901180" w:rsidRPr="002D19C6" w:rsidRDefault="0090118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 xml:space="preserve">в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F6706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2D19C6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 в рамках международных межправительственных соглашений;</w:t>
      </w:r>
    </w:p>
    <w:p w14:paraId="1C14441D" w14:textId="620DF32F" w:rsidR="000B12E7" w:rsidRPr="002D19C6" w:rsidRDefault="0090118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>г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с территории Российской Федерации в рамках международных транзитных перевозок, начинающихся </w:t>
      </w:r>
      <w:r w:rsidR="00D742A0" w:rsidRPr="002D19C6">
        <w:rPr>
          <w:rFonts w:ascii="Times New Roman" w:hAnsi="Times New Roman"/>
          <w:sz w:val="28"/>
          <w:szCs w:val="28"/>
          <w:lang w:eastAsia="ru-RU"/>
        </w:rPr>
        <w:br/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и заканчивающихся за пределами территории Российской Федерации, </w:t>
      </w:r>
      <w:r w:rsidR="00D742A0" w:rsidRPr="002D19C6">
        <w:rPr>
          <w:rFonts w:ascii="Times New Roman" w:hAnsi="Times New Roman"/>
          <w:sz w:val="28"/>
          <w:szCs w:val="28"/>
          <w:lang w:eastAsia="ru-RU"/>
        </w:rPr>
        <w:br/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D44413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, перемещаемы</w:t>
      </w:r>
      <w:r w:rsidR="00D44413">
        <w:rPr>
          <w:rFonts w:ascii="Times New Roman" w:hAnsi="Times New Roman"/>
          <w:sz w:val="28"/>
          <w:szCs w:val="28"/>
          <w:lang w:eastAsia="ru-RU"/>
        </w:rPr>
        <w:t>е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 между частями территории Российской Федерации через территории иностранных государств;</w:t>
      </w:r>
    </w:p>
    <w:p w14:paraId="5085D7B0" w14:textId="00D8212C" w:rsidR="000B12E7" w:rsidRPr="002D19C6" w:rsidRDefault="0090118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>д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 в качестве припасов;</w:t>
      </w:r>
    </w:p>
    <w:p w14:paraId="39B05BE5" w14:textId="29B8CCDE" w:rsidR="000B12E7" w:rsidRPr="002D19C6" w:rsidRDefault="0090118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lastRenderedPageBreak/>
        <w:t>е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 в целях обеспечения деятельности воинских формирований Российской Федерации, находящихся на территориях иностранных государств;</w:t>
      </w:r>
    </w:p>
    <w:p w14:paraId="3DC23BAE" w14:textId="34038D62" w:rsidR="000B12E7" w:rsidRPr="002D19C6" w:rsidRDefault="0090118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>ж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 в целях обеспечения деятельности организаций Российской Федерации, расположенных в г</w:t>
      </w:r>
      <w:r w:rsidR="008B3B08" w:rsidRPr="002D19C6">
        <w:rPr>
          <w:rFonts w:ascii="Times New Roman" w:hAnsi="Times New Roman"/>
          <w:sz w:val="28"/>
          <w:szCs w:val="28"/>
          <w:lang w:eastAsia="ru-RU"/>
        </w:rPr>
        <w:t>. 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Байконуре (Республика Казахс</w:t>
      </w:r>
      <w:r w:rsidR="004E5007" w:rsidRPr="002D19C6">
        <w:rPr>
          <w:rFonts w:ascii="Times New Roman" w:hAnsi="Times New Roman"/>
          <w:sz w:val="28"/>
          <w:szCs w:val="28"/>
          <w:lang w:eastAsia="ru-RU"/>
        </w:rPr>
        <w:t>тан) и на территории комплекса «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Байконур</w:t>
      </w:r>
      <w:r w:rsidR="004E5007" w:rsidRPr="002D19C6">
        <w:rPr>
          <w:rFonts w:ascii="Times New Roman" w:hAnsi="Times New Roman"/>
          <w:sz w:val="28"/>
          <w:szCs w:val="28"/>
          <w:lang w:eastAsia="ru-RU"/>
        </w:rPr>
        <w:t>»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;</w:t>
      </w:r>
    </w:p>
    <w:p w14:paraId="5F7853BB" w14:textId="3026DF74" w:rsidR="000B12E7" w:rsidRPr="002D19C6" w:rsidRDefault="0090118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>з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с территории Российской Федерации в целях обеспечения деятельности организаций Российской Федерации </w:t>
      </w:r>
      <w:r w:rsidR="007C07E8" w:rsidRPr="002D19C6">
        <w:rPr>
          <w:rFonts w:ascii="Times New Roman" w:hAnsi="Times New Roman"/>
          <w:sz w:val="28"/>
          <w:szCs w:val="28"/>
          <w:lang w:eastAsia="ru-RU"/>
        </w:rPr>
        <w:br/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на архипелаге Шпицберген;</w:t>
      </w:r>
    </w:p>
    <w:p w14:paraId="26311EC0" w14:textId="49CECAF1" w:rsidR="000B12E7" w:rsidRPr="002D19C6" w:rsidRDefault="0090118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>и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, выпущенны</w:t>
      </w:r>
      <w:r w:rsidR="00D44413">
        <w:rPr>
          <w:rFonts w:ascii="Times New Roman" w:hAnsi="Times New Roman"/>
          <w:sz w:val="28"/>
          <w:szCs w:val="28"/>
          <w:lang w:eastAsia="ru-RU"/>
        </w:rPr>
        <w:t>е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 в соответствии с таможенными процедурами, допускающими вывоз </w:t>
      </w:r>
      <w:r w:rsidR="00D44413">
        <w:rPr>
          <w:rFonts w:ascii="Times New Roman" w:hAnsi="Times New Roman"/>
          <w:sz w:val="28"/>
          <w:szCs w:val="28"/>
          <w:lang w:eastAsia="ru-RU"/>
        </w:rPr>
        <w:t>семян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 с территории Российской Федерации </w:t>
      </w:r>
      <w:r w:rsidR="006F2CF1">
        <w:rPr>
          <w:rFonts w:ascii="Times New Roman" w:hAnsi="Times New Roman"/>
          <w:sz w:val="28"/>
          <w:szCs w:val="28"/>
          <w:lang w:eastAsia="ru-RU"/>
        </w:rPr>
        <w:br/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4E5007" w:rsidRPr="002D19C6">
        <w:rPr>
          <w:rFonts w:ascii="Times New Roman" w:hAnsi="Times New Roman"/>
          <w:sz w:val="28"/>
          <w:szCs w:val="28"/>
          <w:lang w:eastAsia="ru-RU"/>
        </w:rPr>
        <w:t>1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4413">
        <w:rPr>
          <w:rFonts w:ascii="Times New Roman" w:hAnsi="Times New Roman"/>
          <w:sz w:val="28"/>
          <w:szCs w:val="28"/>
          <w:lang w:eastAsia="ru-RU"/>
        </w:rPr>
        <w:t>сентября</w:t>
      </w:r>
      <w:r w:rsidR="004E5007" w:rsidRPr="002D19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2022 г., за исключением </w:t>
      </w:r>
      <w:r w:rsidR="00D44413">
        <w:rPr>
          <w:rFonts w:ascii="Times New Roman" w:hAnsi="Times New Roman"/>
          <w:sz w:val="28"/>
          <w:szCs w:val="28"/>
          <w:lang w:eastAsia="ru-RU"/>
        </w:rPr>
        <w:t>семян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007" w:rsidRPr="002D19C6">
        <w:rPr>
          <w:rFonts w:ascii="Times New Roman" w:hAnsi="Times New Roman"/>
          <w:sz w:val="28"/>
          <w:szCs w:val="28"/>
          <w:lang w:eastAsia="ru-RU"/>
        </w:rPr>
        <w:t>таможенное декларирование котор</w:t>
      </w:r>
      <w:r w:rsidR="00D44413">
        <w:rPr>
          <w:rFonts w:ascii="Times New Roman" w:hAnsi="Times New Roman"/>
          <w:sz w:val="28"/>
          <w:szCs w:val="28"/>
          <w:lang w:eastAsia="ru-RU"/>
        </w:rPr>
        <w:t>ых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 осуществлялось с особенностями, предусмотренными статьями 115 и 116 Таможенного кодекса Евразийского экономического союза, или с особенностями, установленными законодательством государств </w:t>
      </w:r>
      <w:r w:rsidR="008B3B08" w:rsidRPr="002D19C6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членов Евразийского экономического союза о таможенном регулировании в соответствии </w:t>
      </w:r>
      <w:r w:rsidR="006F2CF1">
        <w:rPr>
          <w:rFonts w:ascii="Times New Roman" w:hAnsi="Times New Roman"/>
          <w:sz w:val="28"/>
          <w:szCs w:val="28"/>
          <w:lang w:eastAsia="ru-RU"/>
        </w:rPr>
        <w:br/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>с пунктом 8 статьи 104 Таможенного кодекса Евразийского экономического союза;</w:t>
      </w:r>
    </w:p>
    <w:p w14:paraId="45758238" w14:textId="310DBA31" w:rsidR="000B12E7" w:rsidRPr="002D19C6" w:rsidRDefault="00901180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>к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с территории Российской Федерации в Республику Абхазия, Республику Южная Осетия, Донецкую Народную Республику </w:t>
      </w:r>
      <w:r w:rsidR="007C07E8" w:rsidRPr="002D19C6">
        <w:rPr>
          <w:rFonts w:ascii="Times New Roman" w:hAnsi="Times New Roman"/>
          <w:sz w:val="28"/>
          <w:szCs w:val="28"/>
          <w:lang w:eastAsia="ru-RU"/>
        </w:rPr>
        <w:t>и Луганскую Народную Республику</w:t>
      </w:r>
      <w:r w:rsidR="00DD5FFB" w:rsidRPr="002D19C6">
        <w:rPr>
          <w:rFonts w:ascii="Times New Roman" w:hAnsi="Times New Roman"/>
          <w:sz w:val="28"/>
          <w:szCs w:val="28"/>
          <w:lang w:eastAsia="ru-RU"/>
        </w:rPr>
        <w:t>;</w:t>
      </w:r>
    </w:p>
    <w:p w14:paraId="074421EE" w14:textId="58EC2983" w:rsidR="00DD5FFB" w:rsidRPr="002D19C6" w:rsidRDefault="00DD5FFB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 xml:space="preserve">л) на 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семена рапса</w:t>
      </w:r>
      <w:r w:rsidRPr="002D19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>вывозимы</w:t>
      </w:r>
      <w:r w:rsidR="0074499E">
        <w:rPr>
          <w:rFonts w:ascii="Times New Roman" w:hAnsi="Times New Roman" w:cs="Calibri"/>
          <w:sz w:val="28"/>
          <w:szCs w:val="28"/>
          <w:lang w:eastAsia="ru-RU"/>
        </w:rPr>
        <w:t>е</w:t>
      </w:r>
      <w:r w:rsidR="0074499E" w:rsidRPr="002D19C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2D19C6">
        <w:rPr>
          <w:rFonts w:ascii="Times New Roman" w:hAnsi="Times New Roman"/>
          <w:sz w:val="28"/>
          <w:szCs w:val="28"/>
          <w:lang w:eastAsia="ru-RU"/>
        </w:rPr>
        <w:t>с территории Российской Федерации физическими лицами для личного пользования.</w:t>
      </w:r>
    </w:p>
    <w:p w14:paraId="0AD8EF2D" w14:textId="504EE924" w:rsidR="00497BAB" w:rsidRPr="002D19C6" w:rsidRDefault="00D44413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B3B08" w:rsidRPr="002D19C6">
        <w:rPr>
          <w:rFonts w:ascii="Times New Roman" w:hAnsi="Times New Roman"/>
          <w:sz w:val="28"/>
          <w:szCs w:val="28"/>
          <w:lang w:eastAsia="ru-RU"/>
        </w:rPr>
        <w:t>. 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с 1 </w:t>
      </w:r>
      <w:r>
        <w:rPr>
          <w:rFonts w:ascii="Times New Roman" w:hAnsi="Times New Roman"/>
          <w:sz w:val="28"/>
          <w:szCs w:val="28"/>
          <w:lang w:eastAsia="ru-RU"/>
        </w:rPr>
        <w:t>сентября</w:t>
      </w:r>
      <w:r w:rsidR="000B12E7" w:rsidRPr="002D19C6">
        <w:rPr>
          <w:rFonts w:ascii="Times New Roman" w:hAnsi="Times New Roman"/>
          <w:sz w:val="28"/>
          <w:szCs w:val="28"/>
          <w:lang w:eastAsia="ru-RU"/>
        </w:rPr>
        <w:t xml:space="preserve"> 2022 г.</w:t>
      </w:r>
    </w:p>
    <w:p w14:paraId="31B14370" w14:textId="77777777" w:rsidR="00024CA5" w:rsidRDefault="00024CA5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2F1F07" w14:textId="77777777" w:rsidR="00646411" w:rsidRPr="002D19C6" w:rsidRDefault="00646411" w:rsidP="00626F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D8EF2E" w14:textId="77777777" w:rsidR="00CB4BDC" w:rsidRPr="002D19C6" w:rsidRDefault="00CB4BDC" w:rsidP="0062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>Председатель Правительства</w:t>
      </w:r>
    </w:p>
    <w:p w14:paraId="0AD8EF41" w14:textId="6F2521BD" w:rsidR="006F6409" w:rsidRPr="002D19C6" w:rsidRDefault="00497BAB" w:rsidP="0062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B47EB" w:rsidRPr="002D19C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2D19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4BDC" w:rsidRPr="002D19C6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2D19C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М</w:t>
      </w:r>
      <w:r w:rsidR="00CB4BDC" w:rsidRPr="002D19C6">
        <w:rPr>
          <w:rFonts w:ascii="Times New Roman" w:hAnsi="Times New Roman"/>
          <w:sz w:val="28"/>
          <w:szCs w:val="28"/>
          <w:lang w:eastAsia="ru-RU"/>
        </w:rPr>
        <w:t>.М</w:t>
      </w:r>
      <w:r w:rsidRPr="002D19C6">
        <w:rPr>
          <w:rFonts w:ascii="Times New Roman" w:hAnsi="Times New Roman"/>
          <w:sz w:val="28"/>
          <w:szCs w:val="28"/>
          <w:lang w:eastAsia="ru-RU"/>
        </w:rPr>
        <w:t>ишустин</w:t>
      </w:r>
    </w:p>
    <w:p w14:paraId="41FCFA88" w14:textId="21240B13" w:rsidR="00842EF9" w:rsidRPr="002D19C6" w:rsidRDefault="00842EF9" w:rsidP="00626F6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42EF9" w:rsidRPr="002D19C6" w:rsidSect="00626F6E">
          <w:headerReference w:type="default" r:id="rId8"/>
          <w:pgSz w:w="11906" w:h="16838"/>
          <w:pgMar w:top="1009" w:right="1418" w:bottom="851" w:left="1559" w:header="426" w:footer="709" w:gutter="0"/>
          <w:pgNumType w:start="1"/>
          <w:cols w:space="708"/>
          <w:titlePg/>
          <w:docGrid w:linePitch="360"/>
        </w:sectPr>
      </w:pPr>
    </w:p>
    <w:p w14:paraId="0A52B64A" w14:textId="7A1ACD13" w:rsidR="001A1149" w:rsidRPr="002D19C6" w:rsidRDefault="008B3B08" w:rsidP="00626F6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9C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A1149" w:rsidRPr="002D19C6">
        <w:rPr>
          <w:rFonts w:ascii="Times New Roman" w:hAnsi="Times New Roman"/>
          <w:sz w:val="28"/>
          <w:szCs w:val="28"/>
          <w:lang w:eastAsia="ru-RU"/>
        </w:rPr>
        <w:br/>
      </w:r>
      <w:r w:rsidR="00DE4E95" w:rsidRPr="002D19C6">
        <w:rPr>
          <w:rFonts w:ascii="Times New Roman" w:hAnsi="Times New Roman"/>
          <w:sz w:val="28"/>
          <w:szCs w:val="28"/>
          <w:lang w:eastAsia="ru-RU"/>
        </w:rPr>
        <w:t xml:space="preserve">к постановлению Правительства Российской Федерации </w:t>
      </w:r>
      <w:r w:rsidR="001A1149" w:rsidRPr="002D19C6">
        <w:rPr>
          <w:rFonts w:ascii="Times New Roman" w:hAnsi="Times New Roman"/>
          <w:sz w:val="28"/>
          <w:szCs w:val="28"/>
          <w:lang w:eastAsia="ru-RU"/>
        </w:rPr>
        <w:br/>
      </w:r>
      <w:r w:rsidR="001A1149" w:rsidRPr="002D19C6">
        <w:rPr>
          <w:rFonts w:ascii="Times New Roman" w:eastAsia="Times New Roman" w:hAnsi="Times New Roman"/>
          <w:sz w:val="28"/>
          <w:szCs w:val="28"/>
          <w:lang w:eastAsia="ru-RU"/>
        </w:rPr>
        <w:t>от_____________</w:t>
      </w:r>
      <w:r w:rsidRPr="002D1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1149" w:rsidRPr="002D19C6">
        <w:rPr>
          <w:rFonts w:ascii="Times New Roman" w:eastAsia="Times New Roman" w:hAnsi="Times New Roman"/>
          <w:sz w:val="28"/>
          <w:szCs w:val="28"/>
          <w:lang w:eastAsia="ru-RU"/>
        </w:rPr>
        <w:t>2022 г. № _____</w:t>
      </w:r>
    </w:p>
    <w:p w14:paraId="376DCCB3" w14:textId="77777777" w:rsidR="001A1149" w:rsidRPr="002D19C6" w:rsidRDefault="001A1149" w:rsidP="00626F6E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F26F6DB" w14:textId="77777777" w:rsidR="00626F6E" w:rsidRDefault="00626F6E" w:rsidP="00626F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D9135D" w14:textId="77777777" w:rsidR="00626F6E" w:rsidRDefault="00626F6E" w:rsidP="00626F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404C5F" w14:textId="5D0CB963" w:rsidR="00DE4E95" w:rsidRPr="002D19C6" w:rsidRDefault="008B3B08" w:rsidP="00626F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t>П Е Р Е Ч Е Н Ь</w:t>
      </w:r>
      <w:r w:rsidR="00DE4E95"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E4E95"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пунктов пропуска через государственную границу </w:t>
      </w:r>
      <w:r w:rsidR="00DE4E95"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Российской Федерации для убытия с территории </w:t>
      </w:r>
      <w:r w:rsidR="00DE4E95"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1A6109" w:rsidRPr="002D19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ой Федерации </w:t>
      </w:r>
      <w:r w:rsidR="00033B22">
        <w:rPr>
          <w:rFonts w:ascii="Times New Roman" w:eastAsia="Times New Roman" w:hAnsi="Times New Roman"/>
          <w:b/>
          <w:sz w:val="28"/>
          <w:szCs w:val="28"/>
          <w:lang w:eastAsia="ru-RU"/>
        </w:rPr>
        <w:t>семян рапса</w:t>
      </w:r>
    </w:p>
    <w:p w14:paraId="7B0EEF84" w14:textId="3309E8FB" w:rsidR="00DD5FFB" w:rsidRPr="002D19C6" w:rsidRDefault="00DD5FFB" w:rsidP="00626F6E">
      <w:pPr>
        <w:autoSpaceDE w:val="0"/>
        <w:autoSpaceDN w:val="0"/>
        <w:adjustRightInd w:val="0"/>
        <w:spacing w:before="48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D19C6">
        <w:rPr>
          <w:rFonts w:ascii="Times New Roman" w:hAnsi="Times New Roman"/>
          <w:b/>
          <w:bCs/>
          <w:sz w:val="28"/>
          <w:szCs w:val="28"/>
        </w:rPr>
        <w:t xml:space="preserve">I. </w:t>
      </w:r>
      <w:r w:rsidRPr="002D19C6">
        <w:rPr>
          <w:rFonts w:ascii="Times New Roman" w:hAnsi="Times New Roman"/>
          <w:b/>
          <w:sz w:val="28"/>
          <w:szCs w:val="28"/>
        </w:rPr>
        <w:t>Железнодорожные</w:t>
      </w:r>
      <w:r w:rsidRPr="002D19C6">
        <w:rPr>
          <w:rFonts w:ascii="Times New Roman" w:hAnsi="Times New Roman"/>
          <w:b/>
          <w:bCs/>
          <w:sz w:val="28"/>
          <w:szCs w:val="28"/>
        </w:rPr>
        <w:t xml:space="preserve"> пункты пропуска </w:t>
      </w:r>
      <w:r w:rsidRPr="002D19C6">
        <w:rPr>
          <w:rFonts w:ascii="Times New Roman" w:hAnsi="Times New Roman"/>
          <w:b/>
          <w:bCs/>
          <w:sz w:val="28"/>
          <w:szCs w:val="28"/>
        </w:rPr>
        <w:br/>
      </w:r>
      <w:r w:rsidRPr="002D19C6">
        <w:rPr>
          <w:rFonts w:ascii="Times New Roman" w:hAnsi="Times New Roman"/>
          <w:b/>
          <w:sz w:val="28"/>
          <w:szCs w:val="28"/>
        </w:rPr>
        <w:t>Российско-китайский участок государственной границы</w:t>
      </w:r>
    </w:p>
    <w:p w14:paraId="0707A2CD" w14:textId="77777777" w:rsidR="00DD5FFB" w:rsidRPr="002D19C6" w:rsidRDefault="00DD5FFB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D19C6">
        <w:rPr>
          <w:rFonts w:ascii="Times New Roman" w:hAnsi="Times New Roman"/>
          <w:sz w:val="28"/>
          <w:szCs w:val="28"/>
        </w:rPr>
        <w:t>1. Забайкальск</w:t>
      </w:r>
    </w:p>
    <w:p w14:paraId="4AFD5216" w14:textId="77777777" w:rsidR="00DD5FFB" w:rsidRPr="002D19C6" w:rsidRDefault="00DD5FFB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D19C6">
        <w:rPr>
          <w:rFonts w:ascii="Times New Roman" w:hAnsi="Times New Roman"/>
          <w:sz w:val="28"/>
          <w:szCs w:val="28"/>
        </w:rPr>
        <w:t>2. Махалино</w:t>
      </w:r>
    </w:p>
    <w:p w14:paraId="7342F7FF" w14:textId="77777777" w:rsidR="00DD5FFB" w:rsidRPr="002D19C6" w:rsidRDefault="00DD5FFB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D19C6">
        <w:rPr>
          <w:rFonts w:ascii="Times New Roman" w:hAnsi="Times New Roman"/>
          <w:sz w:val="28"/>
          <w:szCs w:val="28"/>
        </w:rPr>
        <w:t>3. Нижнеленинское</w:t>
      </w:r>
    </w:p>
    <w:p w14:paraId="6B30E1F4" w14:textId="77777777" w:rsidR="00DD5FFB" w:rsidRDefault="00DD5FFB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D19C6">
        <w:rPr>
          <w:rFonts w:ascii="Times New Roman" w:hAnsi="Times New Roman"/>
          <w:sz w:val="28"/>
          <w:szCs w:val="28"/>
        </w:rPr>
        <w:t xml:space="preserve">4. Пограничный </w:t>
      </w:r>
    </w:p>
    <w:p w14:paraId="4C30E1E2" w14:textId="77777777" w:rsidR="00033B22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4E8D2D7C" w14:textId="295E1E17" w:rsidR="00033B22" w:rsidRPr="002D19C6" w:rsidRDefault="00033B22" w:rsidP="00626F6E">
      <w:pPr>
        <w:autoSpaceDE w:val="0"/>
        <w:autoSpaceDN w:val="0"/>
        <w:adjustRightInd w:val="0"/>
        <w:spacing w:before="28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D19C6">
        <w:rPr>
          <w:rFonts w:ascii="Times New Roman" w:hAnsi="Times New Roman"/>
          <w:b/>
          <w:sz w:val="28"/>
          <w:szCs w:val="28"/>
        </w:rPr>
        <w:t>II. Железнодорожные</w:t>
      </w:r>
      <w:r w:rsidRPr="002D19C6">
        <w:rPr>
          <w:rFonts w:ascii="Times New Roman" w:hAnsi="Times New Roman"/>
          <w:b/>
          <w:bCs/>
          <w:sz w:val="28"/>
          <w:szCs w:val="28"/>
        </w:rPr>
        <w:t xml:space="preserve"> пункты пропуска </w:t>
      </w:r>
      <w:r w:rsidRPr="002D19C6">
        <w:rPr>
          <w:rFonts w:ascii="Times New Roman" w:hAnsi="Times New Roman"/>
          <w:b/>
          <w:bCs/>
          <w:sz w:val="28"/>
          <w:szCs w:val="28"/>
        </w:rPr>
        <w:br/>
      </w:r>
      <w:r w:rsidRPr="002D19C6">
        <w:rPr>
          <w:rFonts w:ascii="Times New Roman" w:hAnsi="Times New Roman"/>
          <w:b/>
          <w:sz w:val="28"/>
          <w:szCs w:val="28"/>
        </w:rPr>
        <w:t>Российско-</w:t>
      </w:r>
      <w:r>
        <w:rPr>
          <w:rFonts w:ascii="Times New Roman" w:hAnsi="Times New Roman"/>
          <w:b/>
          <w:sz w:val="28"/>
          <w:szCs w:val="28"/>
        </w:rPr>
        <w:t>корейский</w:t>
      </w:r>
      <w:r w:rsidRPr="002D19C6">
        <w:rPr>
          <w:rFonts w:ascii="Times New Roman" w:hAnsi="Times New Roman"/>
          <w:b/>
          <w:sz w:val="28"/>
          <w:szCs w:val="28"/>
        </w:rPr>
        <w:t xml:space="preserve"> участок государственной границы</w:t>
      </w:r>
    </w:p>
    <w:p w14:paraId="0A56698E" w14:textId="1AB52BC1" w:rsidR="00033B22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Хасан</w:t>
      </w:r>
    </w:p>
    <w:p w14:paraId="335C44F6" w14:textId="77777777" w:rsidR="00033B22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259F6B15" w14:textId="7BC801FE" w:rsidR="00033B22" w:rsidRPr="002D19C6" w:rsidRDefault="00033B22" w:rsidP="00626F6E">
      <w:pPr>
        <w:autoSpaceDE w:val="0"/>
        <w:autoSpaceDN w:val="0"/>
        <w:adjustRightInd w:val="0"/>
        <w:spacing w:before="28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D19C6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D19C6">
        <w:rPr>
          <w:rFonts w:ascii="Times New Roman" w:hAnsi="Times New Roman"/>
          <w:b/>
          <w:sz w:val="28"/>
          <w:szCs w:val="28"/>
        </w:rPr>
        <w:t>. Железнодорожные</w:t>
      </w:r>
      <w:r w:rsidRPr="002D19C6">
        <w:rPr>
          <w:rFonts w:ascii="Times New Roman" w:hAnsi="Times New Roman"/>
          <w:b/>
          <w:bCs/>
          <w:sz w:val="28"/>
          <w:szCs w:val="28"/>
        </w:rPr>
        <w:t xml:space="preserve"> пункты пропуска </w:t>
      </w:r>
      <w:r w:rsidRPr="002D19C6">
        <w:rPr>
          <w:rFonts w:ascii="Times New Roman" w:hAnsi="Times New Roman"/>
          <w:b/>
          <w:bCs/>
          <w:sz w:val="28"/>
          <w:szCs w:val="28"/>
        </w:rPr>
        <w:br/>
      </w:r>
      <w:r w:rsidRPr="002D19C6">
        <w:rPr>
          <w:rFonts w:ascii="Times New Roman" w:hAnsi="Times New Roman"/>
          <w:b/>
          <w:sz w:val="28"/>
          <w:szCs w:val="28"/>
        </w:rPr>
        <w:t>Российско-</w:t>
      </w:r>
      <w:r>
        <w:rPr>
          <w:rFonts w:ascii="Times New Roman" w:hAnsi="Times New Roman"/>
          <w:b/>
          <w:sz w:val="28"/>
          <w:szCs w:val="28"/>
        </w:rPr>
        <w:t>монгольский</w:t>
      </w:r>
      <w:r w:rsidRPr="002D19C6">
        <w:rPr>
          <w:rFonts w:ascii="Times New Roman" w:hAnsi="Times New Roman"/>
          <w:b/>
          <w:sz w:val="28"/>
          <w:szCs w:val="28"/>
        </w:rPr>
        <w:t xml:space="preserve"> участок государственной границы</w:t>
      </w:r>
    </w:p>
    <w:p w14:paraId="75CE4D88" w14:textId="31BBF2E2" w:rsidR="00033B22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ушки</w:t>
      </w:r>
    </w:p>
    <w:p w14:paraId="2633F147" w14:textId="41FF60BB" w:rsidR="00033B22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яхта</w:t>
      </w:r>
    </w:p>
    <w:p w14:paraId="4D593245" w14:textId="35BBEBCA" w:rsidR="00DD5FFB" w:rsidRPr="002D19C6" w:rsidRDefault="00033B22" w:rsidP="00626F6E">
      <w:pPr>
        <w:autoSpaceDE w:val="0"/>
        <w:autoSpaceDN w:val="0"/>
        <w:adjustRightInd w:val="0"/>
        <w:spacing w:before="28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DD5FFB" w:rsidRPr="002D19C6">
        <w:rPr>
          <w:rFonts w:ascii="Times New Roman" w:hAnsi="Times New Roman"/>
          <w:b/>
          <w:sz w:val="28"/>
          <w:szCs w:val="28"/>
        </w:rPr>
        <w:t xml:space="preserve">. Автомобильные пункты пропуска </w:t>
      </w:r>
      <w:r w:rsidR="00DD5FFB" w:rsidRPr="002D19C6">
        <w:rPr>
          <w:rFonts w:ascii="Times New Roman" w:hAnsi="Times New Roman"/>
          <w:b/>
          <w:sz w:val="28"/>
          <w:szCs w:val="28"/>
        </w:rPr>
        <w:br/>
        <w:t>Российско-китайский участок государственной границы</w:t>
      </w:r>
    </w:p>
    <w:p w14:paraId="71EA58CE" w14:textId="22C8D4DC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5FFB" w:rsidRPr="002D19C6">
        <w:rPr>
          <w:rFonts w:ascii="Times New Roman" w:hAnsi="Times New Roman"/>
          <w:sz w:val="28"/>
          <w:szCs w:val="28"/>
        </w:rPr>
        <w:t>. Кани-Курган</w:t>
      </w:r>
    </w:p>
    <w:p w14:paraId="465DCB93" w14:textId="023C2E3F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5FFB" w:rsidRPr="002D19C6">
        <w:rPr>
          <w:rFonts w:ascii="Times New Roman" w:hAnsi="Times New Roman"/>
          <w:sz w:val="28"/>
          <w:szCs w:val="28"/>
        </w:rPr>
        <w:t>. Краскино</w:t>
      </w:r>
    </w:p>
    <w:p w14:paraId="1757A03F" w14:textId="3F1B17C9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D5FFB" w:rsidRPr="002D19C6">
        <w:rPr>
          <w:rFonts w:ascii="Times New Roman" w:hAnsi="Times New Roman"/>
          <w:sz w:val="28"/>
          <w:szCs w:val="28"/>
        </w:rPr>
        <w:t>. Покровка</w:t>
      </w:r>
    </w:p>
    <w:p w14:paraId="17AB3C33" w14:textId="0D8CAB1C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D5FFB" w:rsidRPr="002D19C6">
        <w:rPr>
          <w:rFonts w:ascii="Times New Roman" w:hAnsi="Times New Roman"/>
          <w:sz w:val="28"/>
          <w:szCs w:val="28"/>
        </w:rPr>
        <w:t>. Полтавка</w:t>
      </w:r>
    </w:p>
    <w:p w14:paraId="1F31238E" w14:textId="05068555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D5FFB" w:rsidRPr="002D19C6">
        <w:rPr>
          <w:rFonts w:ascii="Times New Roman" w:hAnsi="Times New Roman"/>
          <w:sz w:val="28"/>
          <w:szCs w:val="28"/>
        </w:rPr>
        <w:t>. Турий рог</w:t>
      </w:r>
    </w:p>
    <w:p w14:paraId="3B2DCCD0" w14:textId="39DF93DB" w:rsidR="00DD5FFB" w:rsidRPr="002D19C6" w:rsidRDefault="00033B22" w:rsidP="00626F6E">
      <w:pPr>
        <w:autoSpaceDE w:val="0"/>
        <w:autoSpaceDN w:val="0"/>
        <w:adjustRightInd w:val="0"/>
        <w:spacing w:before="28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DD5FFB" w:rsidRPr="002D19C6">
        <w:rPr>
          <w:rFonts w:ascii="Times New Roman" w:hAnsi="Times New Roman"/>
          <w:b/>
          <w:sz w:val="28"/>
          <w:szCs w:val="28"/>
        </w:rPr>
        <w:t xml:space="preserve">. Смешанные пункты пропуска </w:t>
      </w:r>
      <w:r w:rsidR="00DD5FFB" w:rsidRPr="002D19C6">
        <w:rPr>
          <w:rFonts w:ascii="Times New Roman" w:hAnsi="Times New Roman"/>
          <w:b/>
          <w:sz w:val="28"/>
          <w:szCs w:val="28"/>
        </w:rPr>
        <w:br/>
        <w:t>Российско-китайский участок государственной границы</w:t>
      </w:r>
    </w:p>
    <w:p w14:paraId="67171350" w14:textId="70267937" w:rsidR="00DD5FFB" w:rsidRPr="002D19C6" w:rsidRDefault="00DD5FFB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D19C6">
        <w:rPr>
          <w:rFonts w:ascii="Times New Roman" w:hAnsi="Times New Roman"/>
          <w:sz w:val="28"/>
          <w:szCs w:val="28"/>
        </w:rPr>
        <w:t>1</w:t>
      </w:r>
      <w:r w:rsidR="00033B22" w:rsidRPr="00033B22">
        <w:rPr>
          <w:rFonts w:ascii="Times New Roman" w:hAnsi="Times New Roman"/>
          <w:sz w:val="28"/>
          <w:szCs w:val="28"/>
        </w:rPr>
        <w:t>3</w:t>
      </w:r>
      <w:r w:rsidRPr="002D19C6">
        <w:rPr>
          <w:rFonts w:ascii="Times New Roman" w:hAnsi="Times New Roman"/>
          <w:sz w:val="28"/>
          <w:szCs w:val="28"/>
        </w:rPr>
        <w:t>. Амурзет</w:t>
      </w:r>
    </w:p>
    <w:p w14:paraId="7B4CD666" w14:textId="523F29CA" w:rsidR="00DD5FFB" w:rsidRPr="002D19C6" w:rsidRDefault="00DD5FFB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D19C6">
        <w:rPr>
          <w:rFonts w:ascii="Times New Roman" w:hAnsi="Times New Roman"/>
          <w:sz w:val="28"/>
          <w:szCs w:val="28"/>
        </w:rPr>
        <w:t>1</w:t>
      </w:r>
      <w:r w:rsidR="00033B22" w:rsidRPr="00033B22">
        <w:rPr>
          <w:rFonts w:ascii="Times New Roman" w:hAnsi="Times New Roman"/>
          <w:sz w:val="28"/>
          <w:szCs w:val="28"/>
        </w:rPr>
        <w:t>4</w:t>
      </w:r>
      <w:r w:rsidRPr="002D19C6">
        <w:rPr>
          <w:rFonts w:ascii="Times New Roman" w:hAnsi="Times New Roman"/>
          <w:sz w:val="28"/>
          <w:szCs w:val="28"/>
        </w:rPr>
        <w:t>. Благовещенск</w:t>
      </w:r>
    </w:p>
    <w:p w14:paraId="4DCA0E4D" w14:textId="2B35FBE4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D5FFB" w:rsidRPr="002D19C6">
        <w:rPr>
          <w:rFonts w:ascii="Times New Roman" w:hAnsi="Times New Roman"/>
          <w:sz w:val="28"/>
          <w:szCs w:val="28"/>
        </w:rPr>
        <w:t>. Нижнеленинское</w:t>
      </w:r>
    </w:p>
    <w:p w14:paraId="5B937491" w14:textId="7FEBF6AA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DD5FFB" w:rsidRPr="002D19C6">
        <w:rPr>
          <w:rFonts w:ascii="Times New Roman" w:hAnsi="Times New Roman"/>
          <w:sz w:val="28"/>
          <w:szCs w:val="28"/>
        </w:rPr>
        <w:t>. Покровка</w:t>
      </w:r>
    </w:p>
    <w:p w14:paraId="42EBBB4A" w14:textId="5BE17740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D5FFB" w:rsidRPr="002D19C6">
        <w:rPr>
          <w:rFonts w:ascii="Times New Roman" w:hAnsi="Times New Roman"/>
          <w:sz w:val="28"/>
          <w:szCs w:val="28"/>
        </w:rPr>
        <w:t>. Поярково</w:t>
      </w:r>
    </w:p>
    <w:p w14:paraId="687CCCD6" w14:textId="2A06D2B5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D5FFB" w:rsidRPr="002D19C6">
        <w:rPr>
          <w:rFonts w:ascii="Times New Roman" w:hAnsi="Times New Roman"/>
          <w:sz w:val="28"/>
          <w:szCs w:val="28"/>
        </w:rPr>
        <w:t>. Сковородино</w:t>
      </w:r>
    </w:p>
    <w:p w14:paraId="16CB2E79" w14:textId="1D96B4CF" w:rsidR="00DD5FFB" w:rsidRPr="002D19C6" w:rsidRDefault="00033B22" w:rsidP="00626F6E">
      <w:pPr>
        <w:autoSpaceDE w:val="0"/>
        <w:autoSpaceDN w:val="0"/>
        <w:adjustRightInd w:val="0"/>
        <w:spacing w:before="28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="00DD5FFB" w:rsidRPr="002D19C6">
        <w:rPr>
          <w:rFonts w:ascii="Times New Roman" w:hAnsi="Times New Roman"/>
          <w:b/>
          <w:sz w:val="28"/>
          <w:szCs w:val="28"/>
        </w:rPr>
        <w:t>. Речные пункты пропуска</w:t>
      </w:r>
    </w:p>
    <w:p w14:paraId="0BC28DAF" w14:textId="41F765DD" w:rsidR="00DD5FFB" w:rsidRPr="002D19C6" w:rsidRDefault="00DD5FFB" w:rsidP="00626F6E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bCs/>
          <w:sz w:val="28"/>
          <w:szCs w:val="28"/>
        </w:rPr>
      </w:pPr>
      <w:r w:rsidRPr="002D19C6">
        <w:rPr>
          <w:rFonts w:ascii="Times New Roman" w:hAnsi="Times New Roman"/>
          <w:bCs/>
          <w:sz w:val="28"/>
          <w:szCs w:val="28"/>
        </w:rPr>
        <w:t>1</w:t>
      </w:r>
      <w:r w:rsidR="00033B22" w:rsidRPr="00033B22">
        <w:rPr>
          <w:rFonts w:ascii="Times New Roman" w:hAnsi="Times New Roman"/>
          <w:bCs/>
          <w:sz w:val="28"/>
          <w:szCs w:val="28"/>
        </w:rPr>
        <w:t>9</w:t>
      </w:r>
      <w:r w:rsidRPr="002D19C6">
        <w:rPr>
          <w:rFonts w:ascii="Times New Roman" w:hAnsi="Times New Roman"/>
          <w:bCs/>
          <w:sz w:val="28"/>
          <w:szCs w:val="28"/>
        </w:rPr>
        <w:t xml:space="preserve">. Хабаровск </w:t>
      </w:r>
    </w:p>
    <w:p w14:paraId="41C22F1E" w14:textId="4B0BADC5" w:rsidR="00DD5FFB" w:rsidRPr="002D19C6" w:rsidRDefault="00DD5FFB" w:rsidP="00626F6E">
      <w:pPr>
        <w:autoSpaceDE w:val="0"/>
        <w:autoSpaceDN w:val="0"/>
        <w:adjustRightInd w:val="0"/>
        <w:spacing w:before="28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D19C6">
        <w:rPr>
          <w:rFonts w:ascii="Times New Roman" w:hAnsi="Times New Roman"/>
          <w:b/>
          <w:sz w:val="28"/>
          <w:szCs w:val="28"/>
        </w:rPr>
        <w:t>V</w:t>
      </w:r>
      <w:r w:rsidR="00033B2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D19C6">
        <w:rPr>
          <w:rFonts w:ascii="Times New Roman" w:hAnsi="Times New Roman"/>
          <w:b/>
          <w:sz w:val="28"/>
          <w:szCs w:val="28"/>
        </w:rPr>
        <w:t>. Морские пункты пропуска</w:t>
      </w:r>
    </w:p>
    <w:p w14:paraId="519662BF" w14:textId="61C69C38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0</w:t>
      </w:r>
      <w:r w:rsidR="00DD5FFB" w:rsidRPr="002D19C6">
        <w:rPr>
          <w:rFonts w:ascii="Times New Roman" w:hAnsi="Times New Roman"/>
          <w:sz w:val="28"/>
          <w:szCs w:val="28"/>
        </w:rPr>
        <w:t>. Калининград</w:t>
      </w:r>
    </w:p>
    <w:p w14:paraId="115712DB" w14:textId="64D96AB3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1</w:t>
      </w:r>
      <w:r w:rsidR="00DD5FFB" w:rsidRPr="002D19C6">
        <w:rPr>
          <w:rFonts w:ascii="Times New Roman" w:hAnsi="Times New Roman"/>
          <w:sz w:val="28"/>
          <w:szCs w:val="28"/>
        </w:rPr>
        <w:t>. Ванино</w:t>
      </w:r>
    </w:p>
    <w:p w14:paraId="547B0A63" w14:textId="260715F3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2</w:t>
      </w:r>
      <w:r w:rsidR="00DD5FFB" w:rsidRPr="002D19C6">
        <w:rPr>
          <w:rFonts w:ascii="Times New Roman" w:hAnsi="Times New Roman"/>
          <w:sz w:val="28"/>
          <w:szCs w:val="28"/>
        </w:rPr>
        <w:t>. Владивосток</w:t>
      </w:r>
    </w:p>
    <w:p w14:paraId="0F4A65F6" w14:textId="09B2C905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3</w:t>
      </w:r>
      <w:r w:rsidR="00DD5FFB" w:rsidRPr="002D19C6">
        <w:rPr>
          <w:rFonts w:ascii="Times New Roman" w:hAnsi="Times New Roman"/>
          <w:sz w:val="28"/>
          <w:szCs w:val="28"/>
        </w:rPr>
        <w:t>. Восточный</w:t>
      </w:r>
    </w:p>
    <w:p w14:paraId="34365AB8" w14:textId="7F677736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4</w:t>
      </w:r>
      <w:r w:rsidR="00DD5FFB" w:rsidRPr="002D19C6">
        <w:rPr>
          <w:rFonts w:ascii="Times New Roman" w:hAnsi="Times New Roman"/>
          <w:sz w:val="28"/>
          <w:szCs w:val="28"/>
        </w:rPr>
        <w:t>. Де-Кастри</w:t>
      </w:r>
    </w:p>
    <w:p w14:paraId="24432235" w14:textId="4499B397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5</w:t>
      </w:r>
      <w:r w:rsidR="00DD5FFB" w:rsidRPr="002D19C6">
        <w:rPr>
          <w:rFonts w:ascii="Times New Roman" w:hAnsi="Times New Roman"/>
          <w:sz w:val="28"/>
          <w:szCs w:val="28"/>
        </w:rPr>
        <w:t>. Зарубино</w:t>
      </w:r>
    </w:p>
    <w:p w14:paraId="3E840B2B" w14:textId="202BE21F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6</w:t>
      </w:r>
      <w:r w:rsidR="00DD5FFB" w:rsidRPr="002D19C6">
        <w:rPr>
          <w:rFonts w:ascii="Times New Roman" w:hAnsi="Times New Roman"/>
          <w:sz w:val="28"/>
          <w:szCs w:val="28"/>
        </w:rPr>
        <w:t>. Находка</w:t>
      </w:r>
    </w:p>
    <w:p w14:paraId="6AAD4823" w14:textId="4A10EB9E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7</w:t>
      </w:r>
      <w:r w:rsidR="00DD5FFB" w:rsidRPr="002D19C6">
        <w:rPr>
          <w:rFonts w:ascii="Times New Roman" w:hAnsi="Times New Roman"/>
          <w:sz w:val="28"/>
          <w:szCs w:val="28"/>
        </w:rPr>
        <w:t>. Николаевск-на-Амуре</w:t>
      </w:r>
    </w:p>
    <w:p w14:paraId="14B5468D" w14:textId="5BA2B58C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33B22">
        <w:rPr>
          <w:rFonts w:ascii="Times New Roman" w:hAnsi="Times New Roman"/>
          <w:sz w:val="28"/>
          <w:szCs w:val="28"/>
        </w:rPr>
        <w:t>28</w:t>
      </w:r>
      <w:r w:rsidR="00DD5FFB" w:rsidRPr="002D19C6">
        <w:rPr>
          <w:rFonts w:ascii="Times New Roman" w:hAnsi="Times New Roman"/>
          <w:sz w:val="28"/>
          <w:szCs w:val="28"/>
        </w:rPr>
        <w:t>. Охотск</w:t>
      </w:r>
    </w:p>
    <w:p w14:paraId="09604EEA" w14:textId="1D587704" w:rsidR="00DD5FFB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9</w:t>
      </w:r>
      <w:r w:rsidR="00DD5FFB" w:rsidRPr="002D19C6">
        <w:rPr>
          <w:rFonts w:ascii="Times New Roman" w:hAnsi="Times New Roman"/>
          <w:sz w:val="28"/>
          <w:szCs w:val="28"/>
        </w:rPr>
        <w:t>. Посьет</w:t>
      </w:r>
    </w:p>
    <w:p w14:paraId="44B4AACD" w14:textId="0CD1194C" w:rsidR="00AA519C" w:rsidRPr="002D19C6" w:rsidRDefault="00033B22" w:rsidP="00626F6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30</w:t>
      </w:r>
      <w:r w:rsidR="00DD5FFB" w:rsidRPr="002D19C6">
        <w:rPr>
          <w:rFonts w:ascii="Times New Roman" w:hAnsi="Times New Roman"/>
          <w:sz w:val="28"/>
          <w:szCs w:val="28"/>
        </w:rPr>
        <w:t>. Советская Гавань</w:t>
      </w:r>
    </w:p>
    <w:sectPr w:rsidR="00AA519C" w:rsidRPr="002D19C6" w:rsidSect="00626F6E">
      <w:pgSz w:w="11906" w:h="16838"/>
      <w:pgMar w:top="1134" w:right="1418" w:bottom="851" w:left="1559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22D9" w14:textId="77777777" w:rsidR="00116FBF" w:rsidRDefault="00116FBF" w:rsidP="00537C19">
      <w:pPr>
        <w:spacing w:after="0" w:line="240" w:lineRule="auto"/>
      </w:pPr>
      <w:r>
        <w:separator/>
      </w:r>
    </w:p>
  </w:endnote>
  <w:endnote w:type="continuationSeparator" w:id="0">
    <w:p w14:paraId="455BCA65" w14:textId="77777777" w:rsidR="00116FBF" w:rsidRDefault="00116FBF" w:rsidP="0053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386A" w14:textId="77777777" w:rsidR="00116FBF" w:rsidRDefault="00116FBF" w:rsidP="00537C19">
      <w:pPr>
        <w:spacing w:after="0" w:line="240" w:lineRule="auto"/>
      </w:pPr>
      <w:r>
        <w:separator/>
      </w:r>
    </w:p>
  </w:footnote>
  <w:footnote w:type="continuationSeparator" w:id="0">
    <w:p w14:paraId="49237024" w14:textId="77777777" w:rsidR="00116FBF" w:rsidRDefault="00116FBF" w:rsidP="0053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8EF46" w14:textId="77777777" w:rsidR="00BC1725" w:rsidRPr="00BC1725" w:rsidRDefault="00BC1725" w:rsidP="00BC1725">
    <w:pPr>
      <w:pStyle w:val="af"/>
      <w:jc w:val="center"/>
      <w:rPr>
        <w:rFonts w:ascii="Times New Roman" w:hAnsi="Times New Roman"/>
        <w:sz w:val="24"/>
        <w:szCs w:val="24"/>
      </w:rPr>
    </w:pPr>
    <w:r w:rsidRPr="00BC1725">
      <w:rPr>
        <w:rFonts w:ascii="Times New Roman" w:hAnsi="Times New Roman"/>
        <w:sz w:val="24"/>
        <w:szCs w:val="24"/>
      </w:rPr>
      <w:fldChar w:fldCharType="begin"/>
    </w:r>
    <w:r w:rsidRPr="00BC1725">
      <w:rPr>
        <w:rFonts w:ascii="Times New Roman" w:hAnsi="Times New Roman"/>
        <w:sz w:val="24"/>
        <w:szCs w:val="24"/>
      </w:rPr>
      <w:instrText>PAGE   \* MERGEFORMAT</w:instrText>
    </w:r>
    <w:r w:rsidRPr="00BC1725">
      <w:rPr>
        <w:rFonts w:ascii="Times New Roman" w:hAnsi="Times New Roman"/>
        <w:sz w:val="24"/>
        <w:szCs w:val="24"/>
      </w:rPr>
      <w:fldChar w:fldCharType="separate"/>
    </w:r>
    <w:r w:rsidR="00720D18" w:rsidRPr="00720D18">
      <w:rPr>
        <w:rFonts w:ascii="Times New Roman" w:hAnsi="Times New Roman"/>
        <w:noProof/>
        <w:sz w:val="24"/>
        <w:szCs w:val="24"/>
        <w:lang w:val="ru-RU"/>
      </w:rPr>
      <w:t>2</w:t>
    </w:r>
    <w:r w:rsidRPr="00BC172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0261A"/>
    <w:multiLevelType w:val="hybridMultilevel"/>
    <w:tmpl w:val="B6F09768"/>
    <w:lvl w:ilvl="0" w:tplc="DE669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1F71"/>
    <w:multiLevelType w:val="hybridMultilevel"/>
    <w:tmpl w:val="2216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08"/>
    <w:rsid w:val="00006D51"/>
    <w:rsid w:val="00007AB9"/>
    <w:rsid w:val="00012848"/>
    <w:rsid w:val="00024CA5"/>
    <w:rsid w:val="00025237"/>
    <w:rsid w:val="000258DD"/>
    <w:rsid w:val="00030986"/>
    <w:rsid w:val="00033AF9"/>
    <w:rsid w:val="00033B22"/>
    <w:rsid w:val="000451F6"/>
    <w:rsid w:val="000465AD"/>
    <w:rsid w:val="00046C4B"/>
    <w:rsid w:val="00047EBC"/>
    <w:rsid w:val="00052975"/>
    <w:rsid w:val="00054CB5"/>
    <w:rsid w:val="00057DAD"/>
    <w:rsid w:val="00060390"/>
    <w:rsid w:val="00060424"/>
    <w:rsid w:val="0007040C"/>
    <w:rsid w:val="000721AF"/>
    <w:rsid w:val="00077164"/>
    <w:rsid w:val="00081316"/>
    <w:rsid w:val="00085EC8"/>
    <w:rsid w:val="000928C1"/>
    <w:rsid w:val="000944B7"/>
    <w:rsid w:val="0009683E"/>
    <w:rsid w:val="000A0A3C"/>
    <w:rsid w:val="000B12E7"/>
    <w:rsid w:val="000C4870"/>
    <w:rsid w:val="000C6A0D"/>
    <w:rsid w:val="000D48F2"/>
    <w:rsid w:val="000E1E84"/>
    <w:rsid w:val="000E4777"/>
    <w:rsid w:val="000E6982"/>
    <w:rsid w:val="000E7BA2"/>
    <w:rsid w:val="000F0A77"/>
    <w:rsid w:val="000F6706"/>
    <w:rsid w:val="0010427D"/>
    <w:rsid w:val="001070A4"/>
    <w:rsid w:val="001128A1"/>
    <w:rsid w:val="00116FBF"/>
    <w:rsid w:val="001217CA"/>
    <w:rsid w:val="00121E43"/>
    <w:rsid w:val="00125657"/>
    <w:rsid w:val="001268DD"/>
    <w:rsid w:val="00130695"/>
    <w:rsid w:val="00137BF9"/>
    <w:rsid w:val="00157FE1"/>
    <w:rsid w:val="001623D0"/>
    <w:rsid w:val="00162861"/>
    <w:rsid w:val="001639A0"/>
    <w:rsid w:val="00163EA3"/>
    <w:rsid w:val="00163F1A"/>
    <w:rsid w:val="001647F5"/>
    <w:rsid w:val="00166833"/>
    <w:rsid w:val="00180480"/>
    <w:rsid w:val="001819D6"/>
    <w:rsid w:val="001830BF"/>
    <w:rsid w:val="001911AF"/>
    <w:rsid w:val="001A060F"/>
    <w:rsid w:val="001A1149"/>
    <w:rsid w:val="001A5F3A"/>
    <w:rsid w:val="001A6109"/>
    <w:rsid w:val="001B4161"/>
    <w:rsid w:val="001C1E97"/>
    <w:rsid w:val="001D7E8D"/>
    <w:rsid w:val="001E0C9F"/>
    <w:rsid w:val="001E516F"/>
    <w:rsid w:val="001F0A30"/>
    <w:rsid w:val="001F0FFD"/>
    <w:rsid w:val="001F1BA9"/>
    <w:rsid w:val="001F7026"/>
    <w:rsid w:val="001F7773"/>
    <w:rsid w:val="001F7AC2"/>
    <w:rsid w:val="002026E7"/>
    <w:rsid w:val="002067AF"/>
    <w:rsid w:val="00214716"/>
    <w:rsid w:val="00214758"/>
    <w:rsid w:val="002168F6"/>
    <w:rsid w:val="002205B2"/>
    <w:rsid w:val="002222E1"/>
    <w:rsid w:val="00222388"/>
    <w:rsid w:val="00232405"/>
    <w:rsid w:val="002340CB"/>
    <w:rsid w:val="00240C5B"/>
    <w:rsid w:val="00251247"/>
    <w:rsid w:val="00252ADB"/>
    <w:rsid w:val="002541A8"/>
    <w:rsid w:val="00254D68"/>
    <w:rsid w:val="002718E7"/>
    <w:rsid w:val="00277368"/>
    <w:rsid w:val="00282682"/>
    <w:rsid w:val="00283BFF"/>
    <w:rsid w:val="00285D68"/>
    <w:rsid w:val="0028627C"/>
    <w:rsid w:val="002A22E1"/>
    <w:rsid w:val="002A4856"/>
    <w:rsid w:val="002A7A59"/>
    <w:rsid w:val="002D19C6"/>
    <w:rsid w:val="002D4052"/>
    <w:rsid w:val="002E341D"/>
    <w:rsid w:val="002E57EF"/>
    <w:rsid w:val="002F00C0"/>
    <w:rsid w:val="002F0528"/>
    <w:rsid w:val="002F0D6A"/>
    <w:rsid w:val="002F2004"/>
    <w:rsid w:val="00300E94"/>
    <w:rsid w:val="00304440"/>
    <w:rsid w:val="00311523"/>
    <w:rsid w:val="00315F30"/>
    <w:rsid w:val="0032192A"/>
    <w:rsid w:val="00322B79"/>
    <w:rsid w:val="003259C1"/>
    <w:rsid w:val="00327BAD"/>
    <w:rsid w:val="0033151E"/>
    <w:rsid w:val="00332CE6"/>
    <w:rsid w:val="0034055A"/>
    <w:rsid w:val="003448E0"/>
    <w:rsid w:val="003503E1"/>
    <w:rsid w:val="00353EB0"/>
    <w:rsid w:val="003548E6"/>
    <w:rsid w:val="00357943"/>
    <w:rsid w:val="00363E2C"/>
    <w:rsid w:val="00375C4F"/>
    <w:rsid w:val="00384033"/>
    <w:rsid w:val="00385349"/>
    <w:rsid w:val="003A7326"/>
    <w:rsid w:val="003C04E8"/>
    <w:rsid w:val="003C2FFD"/>
    <w:rsid w:val="003C51B0"/>
    <w:rsid w:val="003F7100"/>
    <w:rsid w:val="00410FDF"/>
    <w:rsid w:val="004134BD"/>
    <w:rsid w:val="0041560B"/>
    <w:rsid w:val="00421847"/>
    <w:rsid w:val="00433AB0"/>
    <w:rsid w:val="0043613E"/>
    <w:rsid w:val="004442B3"/>
    <w:rsid w:val="00447360"/>
    <w:rsid w:val="004513F3"/>
    <w:rsid w:val="004517E3"/>
    <w:rsid w:val="00452A5D"/>
    <w:rsid w:val="004712E4"/>
    <w:rsid w:val="004720AD"/>
    <w:rsid w:val="00472E3A"/>
    <w:rsid w:val="00476216"/>
    <w:rsid w:val="00476320"/>
    <w:rsid w:val="004774CC"/>
    <w:rsid w:val="004829DB"/>
    <w:rsid w:val="00486102"/>
    <w:rsid w:val="0049109B"/>
    <w:rsid w:val="0049354C"/>
    <w:rsid w:val="00497BAB"/>
    <w:rsid w:val="004A4E36"/>
    <w:rsid w:val="004B5311"/>
    <w:rsid w:val="004B65A4"/>
    <w:rsid w:val="004B70E1"/>
    <w:rsid w:val="004C058E"/>
    <w:rsid w:val="004C20A0"/>
    <w:rsid w:val="004C37EA"/>
    <w:rsid w:val="004D00D8"/>
    <w:rsid w:val="004D04F5"/>
    <w:rsid w:val="004D05F3"/>
    <w:rsid w:val="004D6208"/>
    <w:rsid w:val="004E0123"/>
    <w:rsid w:val="004E29AD"/>
    <w:rsid w:val="004E5007"/>
    <w:rsid w:val="004E5507"/>
    <w:rsid w:val="004F29AC"/>
    <w:rsid w:val="004F3B0D"/>
    <w:rsid w:val="004F7108"/>
    <w:rsid w:val="00500673"/>
    <w:rsid w:val="00502F9E"/>
    <w:rsid w:val="00505235"/>
    <w:rsid w:val="00510139"/>
    <w:rsid w:val="00511AD6"/>
    <w:rsid w:val="00512DC6"/>
    <w:rsid w:val="005157C4"/>
    <w:rsid w:val="0051618C"/>
    <w:rsid w:val="00516876"/>
    <w:rsid w:val="005179D0"/>
    <w:rsid w:val="0053013E"/>
    <w:rsid w:val="00532A11"/>
    <w:rsid w:val="00532E54"/>
    <w:rsid w:val="00533F0F"/>
    <w:rsid w:val="00534848"/>
    <w:rsid w:val="00537C19"/>
    <w:rsid w:val="0054198D"/>
    <w:rsid w:val="005464FA"/>
    <w:rsid w:val="005465A4"/>
    <w:rsid w:val="00552D8C"/>
    <w:rsid w:val="0055319A"/>
    <w:rsid w:val="00554CDC"/>
    <w:rsid w:val="00556C25"/>
    <w:rsid w:val="005625AA"/>
    <w:rsid w:val="005701A4"/>
    <w:rsid w:val="005810D0"/>
    <w:rsid w:val="00587B35"/>
    <w:rsid w:val="00591357"/>
    <w:rsid w:val="005A72CD"/>
    <w:rsid w:val="005A7609"/>
    <w:rsid w:val="005B46F6"/>
    <w:rsid w:val="005B7042"/>
    <w:rsid w:val="005B7116"/>
    <w:rsid w:val="005C4850"/>
    <w:rsid w:val="005D3938"/>
    <w:rsid w:val="005E447B"/>
    <w:rsid w:val="005E4572"/>
    <w:rsid w:val="005E4865"/>
    <w:rsid w:val="005E697F"/>
    <w:rsid w:val="005E6BFB"/>
    <w:rsid w:val="005F36CC"/>
    <w:rsid w:val="0060216C"/>
    <w:rsid w:val="00604CAC"/>
    <w:rsid w:val="00610728"/>
    <w:rsid w:val="00613B3D"/>
    <w:rsid w:val="00617199"/>
    <w:rsid w:val="00622702"/>
    <w:rsid w:val="00626F6E"/>
    <w:rsid w:val="00630D44"/>
    <w:rsid w:val="00631013"/>
    <w:rsid w:val="00635536"/>
    <w:rsid w:val="00635E08"/>
    <w:rsid w:val="0063606E"/>
    <w:rsid w:val="00636BDF"/>
    <w:rsid w:val="006421C7"/>
    <w:rsid w:val="00644EC0"/>
    <w:rsid w:val="00646132"/>
    <w:rsid w:val="00646411"/>
    <w:rsid w:val="00647424"/>
    <w:rsid w:val="00647849"/>
    <w:rsid w:val="00660646"/>
    <w:rsid w:val="006768FF"/>
    <w:rsid w:val="00687C46"/>
    <w:rsid w:val="00691F20"/>
    <w:rsid w:val="00693E03"/>
    <w:rsid w:val="006A11FE"/>
    <w:rsid w:val="006A7118"/>
    <w:rsid w:val="006D09D6"/>
    <w:rsid w:val="006E0E1D"/>
    <w:rsid w:val="006E2BC0"/>
    <w:rsid w:val="006F2CF1"/>
    <w:rsid w:val="006F5662"/>
    <w:rsid w:val="006F61FF"/>
    <w:rsid w:val="006F6409"/>
    <w:rsid w:val="006F6ECF"/>
    <w:rsid w:val="00712485"/>
    <w:rsid w:val="0071487E"/>
    <w:rsid w:val="00715721"/>
    <w:rsid w:val="00720D18"/>
    <w:rsid w:val="00731157"/>
    <w:rsid w:val="0073477D"/>
    <w:rsid w:val="007354EC"/>
    <w:rsid w:val="007375B7"/>
    <w:rsid w:val="00741A22"/>
    <w:rsid w:val="00742F98"/>
    <w:rsid w:val="0074358D"/>
    <w:rsid w:val="0074499E"/>
    <w:rsid w:val="007454DF"/>
    <w:rsid w:val="007521B3"/>
    <w:rsid w:val="007605EB"/>
    <w:rsid w:val="00761A82"/>
    <w:rsid w:val="00762596"/>
    <w:rsid w:val="00764A59"/>
    <w:rsid w:val="0077306B"/>
    <w:rsid w:val="007764B1"/>
    <w:rsid w:val="0078015D"/>
    <w:rsid w:val="00780429"/>
    <w:rsid w:val="00784A28"/>
    <w:rsid w:val="007955A2"/>
    <w:rsid w:val="007A0028"/>
    <w:rsid w:val="007A06F4"/>
    <w:rsid w:val="007A0881"/>
    <w:rsid w:val="007A1611"/>
    <w:rsid w:val="007A651C"/>
    <w:rsid w:val="007B7208"/>
    <w:rsid w:val="007C07E8"/>
    <w:rsid w:val="007C441A"/>
    <w:rsid w:val="007C4F90"/>
    <w:rsid w:val="007D1A31"/>
    <w:rsid w:val="007D76D4"/>
    <w:rsid w:val="007F77FA"/>
    <w:rsid w:val="00800AE8"/>
    <w:rsid w:val="008024C5"/>
    <w:rsid w:val="00802C76"/>
    <w:rsid w:val="0080441E"/>
    <w:rsid w:val="00811A77"/>
    <w:rsid w:val="00812355"/>
    <w:rsid w:val="0082000F"/>
    <w:rsid w:val="0082420D"/>
    <w:rsid w:val="00824A82"/>
    <w:rsid w:val="00830E04"/>
    <w:rsid w:val="00832B43"/>
    <w:rsid w:val="00832FBE"/>
    <w:rsid w:val="00836018"/>
    <w:rsid w:val="008420A9"/>
    <w:rsid w:val="00842EF9"/>
    <w:rsid w:val="00844757"/>
    <w:rsid w:val="00847156"/>
    <w:rsid w:val="00850E40"/>
    <w:rsid w:val="00850F55"/>
    <w:rsid w:val="00855976"/>
    <w:rsid w:val="008653DC"/>
    <w:rsid w:val="00870AA8"/>
    <w:rsid w:val="008766B0"/>
    <w:rsid w:val="0089782E"/>
    <w:rsid w:val="008A0B83"/>
    <w:rsid w:val="008A5046"/>
    <w:rsid w:val="008A7109"/>
    <w:rsid w:val="008B0555"/>
    <w:rsid w:val="008B3B08"/>
    <w:rsid w:val="008D2872"/>
    <w:rsid w:val="008D4749"/>
    <w:rsid w:val="008D64AF"/>
    <w:rsid w:val="008E226D"/>
    <w:rsid w:val="008E64F9"/>
    <w:rsid w:val="008F42CE"/>
    <w:rsid w:val="008F75CD"/>
    <w:rsid w:val="00901180"/>
    <w:rsid w:val="00906E48"/>
    <w:rsid w:val="00917904"/>
    <w:rsid w:val="00922970"/>
    <w:rsid w:val="00923AAE"/>
    <w:rsid w:val="00924F07"/>
    <w:rsid w:val="0092663C"/>
    <w:rsid w:val="0093060B"/>
    <w:rsid w:val="00937F49"/>
    <w:rsid w:val="00940D31"/>
    <w:rsid w:val="00946A1D"/>
    <w:rsid w:val="009647E2"/>
    <w:rsid w:val="0097273C"/>
    <w:rsid w:val="00972AEE"/>
    <w:rsid w:val="00986EDC"/>
    <w:rsid w:val="009945B8"/>
    <w:rsid w:val="00996713"/>
    <w:rsid w:val="009A3E7A"/>
    <w:rsid w:val="009A6CD7"/>
    <w:rsid w:val="009A6D3A"/>
    <w:rsid w:val="009B5733"/>
    <w:rsid w:val="009C1242"/>
    <w:rsid w:val="009C20DE"/>
    <w:rsid w:val="009C22A4"/>
    <w:rsid w:val="009C2DBC"/>
    <w:rsid w:val="009C4870"/>
    <w:rsid w:val="009C795A"/>
    <w:rsid w:val="009D4B50"/>
    <w:rsid w:val="009D603F"/>
    <w:rsid w:val="009D6B1A"/>
    <w:rsid w:val="009E078B"/>
    <w:rsid w:val="00A06188"/>
    <w:rsid w:val="00A10D23"/>
    <w:rsid w:val="00A10F1F"/>
    <w:rsid w:val="00A14E3E"/>
    <w:rsid w:val="00A1719F"/>
    <w:rsid w:val="00A212C2"/>
    <w:rsid w:val="00A2550B"/>
    <w:rsid w:val="00A270F7"/>
    <w:rsid w:val="00A31FFC"/>
    <w:rsid w:val="00A503CD"/>
    <w:rsid w:val="00A558AC"/>
    <w:rsid w:val="00A56534"/>
    <w:rsid w:val="00A62F7A"/>
    <w:rsid w:val="00A65FE5"/>
    <w:rsid w:val="00A744A6"/>
    <w:rsid w:val="00A76A0D"/>
    <w:rsid w:val="00A96CF4"/>
    <w:rsid w:val="00AA2B6A"/>
    <w:rsid w:val="00AA519C"/>
    <w:rsid w:val="00AB3FC5"/>
    <w:rsid w:val="00AB4181"/>
    <w:rsid w:val="00AC06EE"/>
    <w:rsid w:val="00AC24F1"/>
    <w:rsid w:val="00AD013C"/>
    <w:rsid w:val="00AD7CC2"/>
    <w:rsid w:val="00AE4ED8"/>
    <w:rsid w:val="00AE60C0"/>
    <w:rsid w:val="00AE7FAD"/>
    <w:rsid w:val="00AF575F"/>
    <w:rsid w:val="00AF7307"/>
    <w:rsid w:val="00AF793E"/>
    <w:rsid w:val="00B00B0B"/>
    <w:rsid w:val="00B05F75"/>
    <w:rsid w:val="00B063C1"/>
    <w:rsid w:val="00B11CF7"/>
    <w:rsid w:val="00B13D71"/>
    <w:rsid w:val="00B13F33"/>
    <w:rsid w:val="00B166C5"/>
    <w:rsid w:val="00B2577C"/>
    <w:rsid w:val="00B2598E"/>
    <w:rsid w:val="00B30764"/>
    <w:rsid w:val="00B32330"/>
    <w:rsid w:val="00B32ACB"/>
    <w:rsid w:val="00B33E31"/>
    <w:rsid w:val="00B416EB"/>
    <w:rsid w:val="00B44EE0"/>
    <w:rsid w:val="00B463CD"/>
    <w:rsid w:val="00B55653"/>
    <w:rsid w:val="00B569CD"/>
    <w:rsid w:val="00B57845"/>
    <w:rsid w:val="00B60C51"/>
    <w:rsid w:val="00B615B3"/>
    <w:rsid w:val="00B6509F"/>
    <w:rsid w:val="00B66371"/>
    <w:rsid w:val="00B70B3B"/>
    <w:rsid w:val="00B73782"/>
    <w:rsid w:val="00B80C11"/>
    <w:rsid w:val="00B865E5"/>
    <w:rsid w:val="00B91E5A"/>
    <w:rsid w:val="00B93BF1"/>
    <w:rsid w:val="00BA2B96"/>
    <w:rsid w:val="00BA3229"/>
    <w:rsid w:val="00BA3372"/>
    <w:rsid w:val="00BA47D2"/>
    <w:rsid w:val="00BA5C32"/>
    <w:rsid w:val="00BB1186"/>
    <w:rsid w:val="00BB2B0A"/>
    <w:rsid w:val="00BB4844"/>
    <w:rsid w:val="00BB51AD"/>
    <w:rsid w:val="00BB714D"/>
    <w:rsid w:val="00BC1725"/>
    <w:rsid w:val="00BC4B42"/>
    <w:rsid w:val="00BC62AD"/>
    <w:rsid w:val="00BC7609"/>
    <w:rsid w:val="00BD0413"/>
    <w:rsid w:val="00BD4B3A"/>
    <w:rsid w:val="00BD5186"/>
    <w:rsid w:val="00BE138F"/>
    <w:rsid w:val="00BE24BD"/>
    <w:rsid w:val="00BE24F1"/>
    <w:rsid w:val="00BE4F16"/>
    <w:rsid w:val="00BF2470"/>
    <w:rsid w:val="00BF32B5"/>
    <w:rsid w:val="00BF7D76"/>
    <w:rsid w:val="00C01A41"/>
    <w:rsid w:val="00C1391B"/>
    <w:rsid w:val="00C14E54"/>
    <w:rsid w:val="00C17CB1"/>
    <w:rsid w:val="00C17EA5"/>
    <w:rsid w:val="00C26826"/>
    <w:rsid w:val="00C31800"/>
    <w:rsid w:val="00C32E68"/>
    <w:rsid w:val="00C36A5F"/>
    <w:rsid w:val="00C446EC"/>
    <w:rsid w:val="00C46AB1"/>
    <w:rsid w:val="00C50E26"/>
    <w:rsid w:val="00C51680"/>
    <w:rsid w:val="00C60838"/>
    <w:rsid w:val="00C60C87"/>
    <w:rsid w:val="00C66FE5"/>
    <w:rsid w:val="00C67F82"/>
    <w:rsid w:val="00C844DF"/>
    <w:rsid w:val="00CA27C0"/>
    <w:rsid w:val="00CB4BDC"/>
    <w:rsid w:val="00CC1628"/>
    <w:rsid w:val="00CC2D40"/>
    <w:rsid w:val="00CC31A9"/>
    <w:rsid w:val="00CC3576"/>
    <w:rsid w:val="00CC4433"/>
    <w:rsid w:val="00CC48E4"/>
    <w:rsid w:val="00CC56A0"/>
    <w:rsid w:val="00CC5D0E"/>
    <w:rsid w:val="00CC5ECD"/>
    <w:rsid w:val="00CD6A2A"/>
    <w:rsid w:val="00CE640B"/>
    <w:rsid w:val="00CE7644"/>
    <w:rsid w:val="00CF3D44"/>
    <w:rsid w:val="00CF70F0"/>
    <w:rsid w:val="00D01D51"/>
    <w:rsid w:val="00D02033"/>
    <w:rsid w:val="00D031E2"/>
    <w:rsid w:val="00D0494F"/>
    <w:rsid w:val="00D07B50"/>
    <w:rsid w:val="00D1343C"/>
    <w:rsid w:val="00D2065C"/>
    <w:rsid w:val="00D27613"/>
    <w:rsid w:val="00D3553D"/>
    <w:rsid w:val="00D36BA0"/>
    <w:rsid w:val="00D425DA"/>
    <w:rsid w:val="00D42D5B"/>
    <w:rsid w:val="00D44413"/>
    <w:rsid w:val="00D44D23"/>
    <w:rsid w:val="00D45CBD"/>
    <w:rsid w:val="00D51751"/>
    <w:rsid w:val="00D55E2F"/>
    <w:rsid w:val="00D611FC"/>
    <w:rsid w:val="00D726FE"/>
    <w:rsid w:val="00D742A0"/>
    <w:rsid w:val="00D77DC3"/>
    <w:rsid w:val="00D8246C"/>
    <w:rsid w:val="00D83188"/>
    <w:rsid w:val="00D931AC"/>
    <w:rsid w:val="00D93CA9"/>
    <w:rsid w:val="00D96A17"/>
    <w:rsid w:val="00D975C8"/>
    <w:rsid w:val="00DA1B7C"/>
    <w:rsid w:val="00DA73AC"/>
    <w:rsid w:val="00DD5807"/>
    <w:rsid w:val="00DD5FFB"/>
    <w:rsid w:val="00DE4DAC"/>
    <w:rsid w:val="00DE4E95"/>
    <w:rsid w:val="00DE6411"/>
    <w:rsid w:val="00DF0C38"/>
    <w:rsid w:val="00E0323A"/>
    <w:rsid w:val="00E11B01"/>
    <w:rsid w:val="00E13882"/>
    <w:rsid w:val="00E14A22"/>
    <w:rsid w:val="00E16116"/>
    <w:rsid w:val="00E205A9"/>
    <w:rsid w:val="00E251A3"/>
    <w:rsid w:val="00E2785E"/>
    <w:rsid w:val="00E31C6E"/>
    <w:rsid w:val="00E47AAC"/>
    <w:rsid w:val="00E67D53"/>
    <w:rsid w:val="00E74BA1"/>
    <w:rsid w:val="00E77436"/>
    <w:rsid w:val="00E81440"/>
    <w:rsid w:val="00E86DAB"/>
    <w:rsid w:val="00E918CB"/>
    <w:rsid w:val="00E97232"/>
    <w:rsid w:val="00EB6858"/>
    <w:rsid w:val="00EC4B53"/>
    <w:rsid w:val="00ED072A"/>
    <w:rsid w:val="00ED1D00"/>
    <w:rsid w:val="00EE02A2"/>
    <w:rsid w:val="00EE07E8"/>
    <w:rsid w:val="00EE5D31"/>
    <w:rsid w:val="00EE5D7E"/>
    <w:rsid w:val="00EE6CFD"/>
    <w:rsid w:val="00EF1555"/>
    <w:rsid w:val="00EF3A77"/>
    <w:rsid w:val="00EF3A98"/>
    <w:rsid w:val="00F00112"/>
    <w:rsid w:val="00F04643"/>
    <w:rsid w:val="00F05E22"/>
    <w:rsid w:val="00F06244"/>
    <w:rsid w:val="00F1137A"/>
    <w:rsid w:val="00F12F68"/>
    <w:rsid w:val="00F13DAC"/>
    <w:rsid w:val="00F20960"/>
    <w:rsid w:val="00F22A98"/>
    <w:rsid w:val="00F2549A"/>
    <w:rsid w:val="00F31C58"/>
    <w:rsid w:val="00F32B7A"/>
    <w:rsid w:val="00F32F9A"/>
    <w:rsid w:val="00F4094B"/>
    <w:rsid w:val="00F476CE"/>
    <w:rsid w:val="00F50005"/>
    <w:rsid w:val="00F51381"/>
    <w:rsid w:val="00F5666A"/>
    <w:rsid w:val="00F56B33"/>
    <w:rsid w:val="00F633C2"/>
    <w:rsid w:val="00F720AF"/>
    <w:rsid w:val="00F76B4B"/>
    <w:rsid w:val="00F776F9"/>
    <w:rsid w:val="00F80AD6"/>
    <w:rsid w:val="00F82BDE"/>
    <w:rsid w:val="00F948C1"/>
    <w:rsid w:val="00F963B2"/>
    <w:rsid w:val="00F97918"/>
    <w:rsid w:val="00FA33C2"/>
    <w:rsid w:val="00FB47EB"/>
    <w:rsid w:val="00FB4D8A"/>
    <w:rsid w:val="00FB66CF"/>
    <w:rsid w:val="00FC45E8"/>
    <w:rsid w:val="00FD4B23"/>
    <w:rsid w:val="00FF0B3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8EF1E"/>
  <w15:chartTrackingRefBased/>
  <w15:docId w15:val="{C95BFC13-44E2-4F7E-8B29-58D733AA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B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68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8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B51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51AD"/>
  </w:style>
  <w:style w:type="paragraph" w:customStyle="1" w:styleId="Default">
    <w:name w:val="Default"/>
    <w:rsid w:val="00007A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1pt2">
    <w:name w:val="Основной текст (2) + 11 pt2"/>
    <w:uiPriority w:val="99"/>
    <w:rsid w:val="004C058E"/>
    <w:rPr>
      <w:rFonts w:ascii="Times New Roman" w:hAnsi="Times New Roman" w:cs="Times New Roman"/>
      <w:sz w:val="22"/>
      <w:szCs w:val="22"/>
      <w:u w:val="none"/>
    </w:rPr>
  </w:style>
  <w:style w:type="paragraph" w:customStyle="1" w:styleId="ConsPlusNormal">
    <w:name w:val="ConsPlusNormal"/>
    <w:rsid w:val="00BA5C3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4">
    <w:name w:val="Body Text Indent"/>
    <w:basedOn w:val="a"/>
    <w:link w:val="a5"/>
    <w:uiPriority w:val="99"/>
    <w:unhideWhenUsed/>
    <w:rsid w:val="00BC7609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link w:val="a4"/>
    <w:uiPriority w:val="99"/>
    <w:rsid w:val="00BC7609"/>
    <w:rPr>
      <w:sz w:val="22"/>
      <w:szCs w:val="22"/>
      <w:lang w:eastAsia="en-US"/>
    </w:rPr>
  </w:style>
  <w:style w:type="paragraph" w:styleId="a6">
    <w:name w:val="Normal (Web)"/>
    <w:basedOn w:val="a"/>
    <w:rsid w:val="002A7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BB2B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597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855976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E972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97232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E972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723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97232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rsid w:val="00CC48E4"/>
    <w:rPr>
      <w:rFonts w:ascii="Times New Roman" w:eastAsia="Times New Roman" w:hAnsi="Times New Roman"/>
      <w:b/>
      <w:bCs/>
      <w:sz w:val="36"/>
      <w:szCs w:val="36"/>
    </w:rPr>
  </w:style>
  <w:style w:type="paragraph" w:styleId="af">
    <w:name w:val="header"/>
    <w:basedOn w:val="a"/>
    <w:link w:val="af0"/>
    <w:uiPriority w:val="99"/>
    <w:unhideWhenUsed/>
    <w:rsid w:val="00537C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537C19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37C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537C19"/>
    <w:rPr>
      <w:sz w:val="22"/>
      <w:szCs w:val="22"/>
      <w:lang w:eastAsia="en-US"/>
    </w:rPr>
  </w:style>
  <w:style w:type="table" w:styleId="af3">
    <w:name w:val="Table Grid"/>
    <w:basedOn w:val="a1"/>
    <w:uiPriority w:val="59"/>
    <w:rsid w:val="0084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BE24F1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2168F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8426-F12D-4652-803E-B247C6F6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алиев Ахмед Магомедзагирович</dc:creator>
  <cp:keywords/>
  <cp:lastModifiedBy>Трошина Елена Николаевна</cp:lastModifiedBy>
  <cp:revision>33</cp:revision>
  <cp:lastPrinted>2022-03-28T14:37:00Z</cp:lastPrinted>
  <dcterms:created xsi:type="dcterms:W3CDTF">2022-03-25T08:13:00Z</dcterms:created>
  <dcterms:modified xsi:type="dcterms:W3CDTF">2022-08-09T14:50:00Z</dcterms:modified>
</cp:coreProperties>
</file>